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5EDA" w14:textId="048256EA" w:rsidR="000E5985" w:rsidRPr="002E74B3" w:rsidRDefault="003A0C49" w:rsidP="00BA68B8">
      <w:pPr>
        <w:pStyle w:val="Ttulo1"/>
        <w:rPr>
          <w:rFonts w:cs="Times New Roman"/>
        </w:rPr>
      </w:pPr>
      <w:r>
        <w:rPr>
          <w:rFonts w:cs="Times New Roman"/>
        </w:rPr>
        <w:t xml:space="preserve">M </w:t>
      </w:r>
    </w:p>
    <w:p w14:paraId="07FDA891" w14:textId="2196CB0A" w:rsidR="000E5985" w:rsidRPr="00143BDD" w:rsidRDefault="000E5985" w:rsidP="00143BDD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23554416" w14:textId="77777777" w:rsidR="000E5985" w:rsidRDefault="000E5985" w:rsidP="00CD3A4B">
      <w:pPr>
        <w:tabs>
          <w:tab w:val="left" w:leader="dot" w:pos="10348"/>
        </w:tabs>
        <w:rPr>
          <w:b/>
          <w:bCs/>
          <w:i/>
          <w:iCs/>
          <w:lang w:val="es-ES"/>
        </w:rPr>
      </w:pP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2D60DBEA" w:rsidR="000E5985" w:rsidRPr="00350558" w:rsidRDefault="007B66B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3-24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36037494" w:rsidR="000E5985" w:rsidRPr="00350558" w:rsidRDefault="00237DE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27 </w:t>
            </w:r>
            <w:proofErr w:type="gramStart"/>
            <w:r>
              <w:rPr>
                <w:lang w:val="es-ES_tradnl"/>
              </w:rPr>
              <w:t>Y</w:t>
            </w:r>
            <w:proofErr w:type="gramEnd"/>
            <w:r>
              <w:rPr>
                <w:lang w:val="es-ES_tradnl"/>
              </w:rPr>
              <w:t xml:space="preserve"> 28 </w:t>
            </w:r>
            <w:r w:rsidR="00325D85">
              <w:rPr>
                <w:lang w:val="es-ES_tradnl"/>
              </w:rPr>
              <w:t xml:space="preserve">DE </w:t>
            </w:r>
            <w:r w:rsidR="008958BC">
              <w:rPr>
                <w:lang w:val="es-ES_tradnl"/>
              </w:rPr>
              <w:t>ENERO</w:t>
            </w:r>
            <w:r w:rsidR="007B66BD">
              <w:rPr>
                <w:lang w:val="es-ES_tradnl"/>
              </w:rPr>
              <w:t xml:space="preserve"> DEL 202</w:t>
            </w:r>
            <w:r w:rsidR="008958BC">
              <w:rPr>
                <w:lang w:val="es-ES_tradnl"/>
              </w:rPr>
              <w:t>4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258AFD08" w:rsidR="000E5985" w:rsidRPr="00350558" w:rsidRDefault="00237DE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JAIME FALCON 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4A0E10DA" w:rsidR="000E5985" w:rsidRPr="00350558" w:rsidRDefault="00B229E4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-87851014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080B4534" w:rsidR="000E5985" w:rsidRPr="00350558" w:rsidRDefault="00237DE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EDUARDO ARELLANO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1D49C601" w:rsidR="000E5985" w:rsidRPr="00350558" w:rsidRDefault="00B229E4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5685-9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6B632C25" w:rsidR="000E5985" w:rsidRPr="00350558" w:rsidRDefault="007B66B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237DED">
              <w:rPr>
                <w:lang w:val="es-ES_tradnl"/>
              </w:rPr>
              <w:t>CATO</w:t>
            </w:r>
            <w:r w:rsidR="00EB28F2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ÑUBLE CORDILLERA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5DC01C1A" w:rsidR="000E5985" w:rsidRPr="00350558" w:rsidRDefault="00EB28F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PROVINCIAL SERIE SEXO CON </w:t>
            </w:r>
            <w:r w:rsidR="008A265B">
              <w:rPr>
                <w:lang w:val="es-ES_tradnl"/>
              </w:rPr>
              <w:t>CRIADORE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D04EDC" w:rsidRDefault="000E5985" w:rsidP="00350558">
            <w:pPr>
              <w:spacing w:line="276" w:lineRule="auto"/>
              <w:rPr>
                <w:lang w:val="es-ES_tradnl"/>
              </w:rPr>
            </w:pPr>
            <w:r w:rsidRPr="00D04EDC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D04EDC" w:rsidRDefault="000E5985" w:rsidP="00350558">
            <w:pPr>
              <w:spacing w:line="276" w:lineRule="auto"/>
              <w:rPr>
                <w:lang w:val="es-ES_tradnl"/>
              </w:rPr>
            </w:pPr>
            <w:r w:rsidRPr="00D04EDC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381846F3" w:rsidR="000E5985" w:rsidRPr="00350558" w:rsidRDefault="005A66DC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0 APROX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p w14:paraId="270C7DC6" w14:textId="77777777" w:rsidR="0034743C" w:rsidRDefault="0034743C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34743C" w:rsidRPr="0034743C" w14:paraId="4F0E5015" w14:textId="77777777" w:rsidTr="00BD5BC6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99D65F3" w14:textId="51472E88" w:rsidR="0034743C" w:rsidRPr="0034743C" w:rsidRDefault="0034743C" w:rsidP="00BD5BC6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D04EDC">
              <w:rPr>
                <w:rFonts w:ascii="Calibri" w:hAnsi="Calibri"/>
                <w:bCs/>
                <w:lang w:val="es-ES_tradnl"/>
              </w:rPr>
              <w:t>Serie de Campeones corrida en su totalidad a 2 vueltas (excluye desempates)</w:t>
            </w:r>
            <w:r w:rsidR="003A5785" w:rsidRPr="00D04EDC">
              <w:rPr>
                <w:rFonts w:ascii="Calibri" w:hAnsi="Calibri"/>
                <w:bCs/>
                <w:lang w:val="es-ES_tradnl"/>
              </w:rPr>
              <w:t>.</w:t>
            </w:r>
          </w:p>
        </w:tc>
        <w:tc>
          <w:tcPr>
            <w:tcW w:w="724" w:type="dxa"/>
            <w:vAlign w:val="center"/>
          </w:tcPr>
          <w:p w14:paraId="065D0BF9" w14:textId="77777777" w:rsidR="0034743C" w:rsidRPr="0034743C" w:rsidRDefault="0034743C" w:rsidP="00BD5BC6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34743C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AA10A20" w14:textId="77777777" w:rsidR="0034743C" w:rsidRPr="0034743C" w:rsidRDefault="0034743C" w:rsidP="00BD5BC6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34743C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34743C" w:rsidRPr="0034743C" w14:paraId="365E4749" w14:textId="77777777" w:rsidTr="00BD5BC6">
        <w:trPr>
          <w:trHeight w:val="430"/>
        </w:trPr>
        <w:tc>
          <w:tcPr>
            <w:tcW w:w="5650" w:type="dxa"/>
            <w:vMerge/>
          </w:tcPr>
          <w:p w14:paraId="73230307" w14:textId="77777777" w:rsidR="0034743C" w:rsidRPr="0034743C" w:rsidRDefault="0034743C" w:rsidP="00BD5BC6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213815BC" w14:textId="77777777" w:rsidR="0034743C" w:rsidRPr="0034743C" w:rsidRDefault="0034743C" w:rsidP="00BD5BC6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7FA6A03D" w14:textId="16669772" w:rsidR="0034743C" w:rsidRPr="0034743C" w:rsidRDefault="005A66DC" w:rsidP="00BD5BC6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text" w:horzAnchor="page" w:tblpX="8651" w:tblpY="16"/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851"/>
      </w:tblGrid>
      <w:tr w:rsidR="0034743C" w:rsidRPr="0034743C" w14:paraId="49DB8F28" w14:textId="77777777" w:rsidTr="0034743C">
        <w:trPr>
          <w:trHeight w:val="430"/>
        </w:trPr>
        <w:tc>
          <w:tcPr>
            <w:tcW w:w="4928" w:type="dxa"/>
            <w:vMerge w:val="restart"/>
            <w:vAlign w:val="center"/>
          </w:tcPr>
          <w:p w14:paraId="5219DEB0" w14:textId="77777777" w:rsidR="0034743C" w:rsidRPr="0034743C" w:rsidRDefault="0034743C" w:rsidP="0034743C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34743C">
              <w:rPr>
                <w:rFonts w:ascii="Calibri" w:hAnsi="Calibri"/>
                <w:bCs/>
                <w:lang w:val="es-ES_tradnl"/>
              </w:rPr>
              <w:t>Incluye informe disciplinario</w:t>
            </w:r>
          </w:p>
        </w:tc>
        <w:tc>
          <w:tcPr>
            <w:tcW w:w="850" w:type="dxa"/>
            <w:vAlign w:val="center"/>
          </w:tcPr>
          <w:p w14:paraId="4580EAB7" w14:textId="77777777" w:rsidR="0034743C" w:rsidRPr="0034743C" w:rsidRDefault="0034743C" w:rsidP="0034743C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34743C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851" w:type="dxa"/>
            <w:vAlign w:val="center"/>
          </w:tcPr>
          <w:p w14:paraId="7DB95414" w14:textId="77777777" w:rsidR="0034743C" w:rsidRPr="0034743C" w:rsidRDefault="0034743C" w:rsidP="0034743C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34743C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34743C" w:rsidRPr="0034743C" w14:paraId="36BF796F" w14:textId="77777777" w:rsidTr="0034743C">
        <w:trPr>
          <w:trHeight w:val="430"/>
        </w:trPr>
        <w:tc>
          <w:tcPr>
            <w:tcW w:w="4928" w:type="dxa"/>
            <w:vMerge/>
          </w:tcPr>
          <w:p w14:paraId="070FD02B" w14:textId="77777777" w:rsidR="0034743C" w:rsidRPr="0034743C" w:rsidRDefault="0034743C" w:rsidP="0034743C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04B1C4E9" w14:textId="5BD40F2D" w:rsidR="0034743C" w:rsidRPr="0034743C" w:rsidRDefault="00EC003D" w:rsidP="0034743C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851" w:type="dxa"/>
            <w:vAlign w:val="center"/>
          </w:tcPr>
          <w:p w14:paraId="32DBD678" w14:textId="5E413E78" w:rsidR="0034743C" w:rsidRPr="0034743C" w:rsidRDefault="0034743C" w:rsidP="0034743C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433ABA2E" w14:textId="77777777" w:rsidR="0034743C" w:rsidRDefault="0034743C" w:rsidP="00CD3A4B">
      <w:pPr>
        <w:tabs>
          <w:tab w:val="left" w:leader="dot" w:pos="10348"/>
        </w:tabs>
        <w:rPr>
          <w:lang w:val="es-ES_tradnl"/>
        </w:rPr>
      </w:pPr>
    </w:p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F5C3B79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5F896E5F" w:rsidR="000E5985" w:rsidRPr="00350558" w:rsidRDefault="00EB28F2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1260" w:type="dxa"/>
          </w:tcPr>
          <w:p w14:paraId="64343B78" w14:textId="46BFD891" w:rsidR="000E5985" w:rsidRPr="00350558" w:rsidRDefault="00237D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60" w:type="dxa"/>
          </w:tcPr>
          <w:p w14:paraId="42DA5B49" w14:textId="6D3FF276" w:rsidR="000E5985" w:rsidRPr="00350558" w:rsidRDefault="00237D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60" w:type="dxa"/>
          </w:tcPr>
          <w:p w14:paraId="4DECE08D" w14:textId="494596E5" w:rsidR="000E5985" w:rsidRPr="00350558" w:rsidRDefault="00237D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255" w:type="dxa"/>
          </w:tcPr>
          <w:p w14:paraId="136F63AE" w14:textId="0DBABD1D" w:rsidR="000E5985" w:rsidRPr="00350558" w:rsidRDefault="00237D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175" w:type="dxa"/>
          </w:tcPr>
          <w:p w14:paraId="334FD79D" w14:textId="4FF5C6E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190D9BB0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16EBD2B1" w:rsidR="000E5985" w:rsidRPr="00350558" w:rsidRDefault="00EB28F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1260" w:type="dxa"/>
          </w:tcPr>
          <w:p w14:paraId="7BC417A7" w14:textId="1A363B2A" w:rsidR="000E5985" w:rsidRPr="00350558" w:rsidRDefault="002940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2CCC64A5" w14:textId="68CF1579" w:rsidR="000E5985" w:rsidRPr="00350558" w:rsidRDefault="002940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383DD4E6" w14:textId="6B77A32A" w:rsidR="000E5985" w:rsidRPr="00350558" w:rsidRDefault="002940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255" w:type="dxa"/>
          </w:tcPr>
          <w:p w14:paraId="371D55EB" w14:textId="67BB64C9" w:rsidR="000E5985" w:rsidRPr="00350558" w:rsidRDefault="002940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175" w:type="dxa"/>
          </w:tcPr>
          <w:p w14:paraId="7B75F474" w14:textId="03F90789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35B1E05C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69CEFD76" w:rsidR="000E5985" w:rsidRPr="00350558" w:rsidRDefault="00EB28F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1260" w:type="dxa"/>
          </w:tcPr>
          <w:p w14:paraId="5CF22418" w14:textId="4071883F" w:rsidR="000E5985" w:rsidRPr="00350558" w:rsidRDefault="00052E9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60" w:type="dxa"/>
          </w:tcPr>
          <w:p w14:paraId="505FA4AE" w14:textId="20DB1D00" w:rsidR="000E5985" w:rsidRPr="00350558" w:rsidRDefault="00052E9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60" w:type="dxa"/>
          </w:tcPr>
          <w:p w14:paraId="003D79A3" w14:textId="10F43D74" w:rsidR="000E5985" w:rsidRPr="00350558" w:rsidRDefault="00052E9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255" w:type="dxa"/>
          </w:tcPr>
          <w:p w14:paraId="51700E32" w14:textId="04E64451" w:rsidR="000E5985" w:rsidRPr="00350558" w:rsidRDefault="00052E9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75" w:type="dxa"/>
          </w:tcPr>
          <w:p w14:paraId="52DD85E8" w14:textId="456B0DB8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42523C5B" w:rsidR="000E5985" w:rsidRPr="00350558" w:rsidRDefault="00EB28F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1260" w:type="dxa"/>
          </w:tcPr>
          <w:p w14:paraId="4AEBF578" w14:textId="35C8E8B6" w:rsidR="000E5985" w:rsidRPr="00350558" w:rsidRDefault="00387AA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260" w:type="dxa"/>
          </w:tcPr>
          <w:p w14:paraId="5934CE44" w14:textId="77946D0C" w:rsidR="000E5985" w:rsidRPr="00350558" w:rsidRDefault="00387AA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260" w:type="dxa"/>
          </w:tcPr>
          <w:p w14:paraId="59D9E017" w14:textId="14286AE2" w:rsidR="000E5985" w:rsidRPr="00350558" w:rsidRDefault="00387AA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255" w:type="dxa"/>
          </w:tcPr>
          <w:p w14:paraId="1676C6F2" w14:textId="6D992DF3" w:rsidR="000E5985" w:rsidRPr="00350558" w:rsidRDefault="00387AA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175" w:type="dxa"/>
          </w:tcPr>
          <w:p w14:paraId="65BAFDAA" w14:textId="003D9000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5083AED8" w:rsidR="000E5985" w:rsidRPr="00350558" w:rsidRDefault="00EB28F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° LIBRE</w:t>
            </w:r>
          </w:p>
        </w:tc>
        <w:tc>
          <w:tcPr>
            <w:tcW w:w="1260" w:type="dxa"/>
          </w:tcPr>
          <w:p w14:paraId="18ABE10F" w14:textId="29401ADB" w:rsidR="000E5985" w:rsidRPr="00350558" w:rsidRDefault="002A4E5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</w:p>
        </w:tc>
        <w:tc>
          <w:tcPr>
            <w:tcW w:w="1260" w:type="dxa"/>
          </w:tcPr>
          <w:p w14:paraId="14E5CCB3" w14:textId="5D5CA077" w:rsidR="000E5985" w:rsidRPr="00350558" w:rsidRDefault="002A4E5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</w:p>
        </w:tc>
        <w:tc>
          <w:tcPr>
            <w:tcW w:w="1260" w:type="dxa"/>
          </w:tcPr>
          <w:p w14:paraId="4EEAB71C" w14:textId="035E06B2" w:rsidR="000E5985" w:rsidRPr="00350558" w:rsidRDefault="002A4E5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1D7F7CF9" w14:textId="5A81C582" w:rsidR="000E5985" w:rsidRPr="00350558" w:rsidRDefault="002A4E5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3EEA2117" w14:textId="7697D29E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228F82C0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2E44DAED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CBB0893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2E599E90" w:rsidR="000E5985" w:rsidRPr="00350558" w:rsidRDefault="00EB28F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° LIBRE</w:t>
            </w:r>
          </w:p>
        </w:tc>
        <w:tc>
          <w:tcPr>
            <w:tcW w:w="1260" w:type="dxa"/>
          </w:tcPr>
          <w:p w14:paraId="525BAA08" w14:textId="27E77C62" w:rsidR="000E5985" w:rsidRPr="00350558" w:rsidRDefault="00041F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1260" w:type="dxa"/>
          </w:tcPr>
          <w:p w14:paraId="2196CC46" w14:textId="0D5945B4" w:rsidR="000E5985" w:rsidRPr="00350558" w:rsidRDefault="00041F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  <w:tc>
          <w:tcPr>
            <w:tcW w:w="1260" w:type="dxa"/>
          </w:tcPr>
          <w:p w14:paraId="31276B54" w14:textId="3BFF2A1D" w:rsidR="000E5985" w:rsidRPr="00350558" w:rsidRDefault="00041F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55" w:type="dxa"/>
          </w:tcPr>
          <w:p w14:paraId="504D3D72" w14:textId="4D82C230" w:rsidR="000E5985" w:rsidRPr="00350558" w:rsidRDefault="00041F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175" w:type="dxa"/>
          </w:tcPr>
          <w:p w14:paraId="3E3B26A4" w14:textId="4F19B3E3" w:rsidR="000E5985" w:rsidRPr="00350558" w:rsidRDefault="00041F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 EMP</w:t>
            </w:r>
          </w:p>
        </w:tc>
        <w:tc>
          <w:tcPr>
            <w:tcW w:w="1454" w:type="dxa"/>
          </w:tcPr>
          <w:p w14:paraId="7E462E73" w14:textId="608BF186" w:rsidR="000E5985" w:rsidRPr="00350558" w:rsidRDefault="00041F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 EMP</w:t>
            </w: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E6E0D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47840FC7" w:rsidR="003E6E0D" w:rsidRPr="00350558" w:rsidRDefault="00EB28F2" w:rsidP="003E6E0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° LIBRE</w:t>
            </w:r>
          </w:p>
        </w:tc>
        <w:tc>
          <w:tcPr>
            <w:tcW w:w="1260" w:type="dxa"/>
          </w:tcPr>
          <w:p w14:paraId="7BEEA486" w14:textId="4BACB0D9" w:rsidR="003E6E0D" w:rsidRPr="00350558" w:rsidRDefault="00041FF3" w:rsidP="003E6E0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0D2AA238" w14:textId="6F5E0B2E" w:rsidR="003E6E0D" w:rsidRPr="00350558" w:rsidRDefault="00041FF3" w:rsidP="003E6E0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379DE36F" w14:textId="05DFD169" w:rsidR="003E6E0D" w:rsidRPr="00350558" w:rsidRDefault="00041FF3" w:rsidP="003E6E0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255" w:type="dxa"/>
          </w:tcPr>
          <w:p w14:paraId="3F2AEFCB" w14:textId="7671599F" w:rsidR="003E6E0D" w:rsidRPr="00350558" w:rsidRDefault="00041FF3" w:rsidP="003E6E0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175" w:type="dxa"/>
          </w:tcPr>
          <w:p w14:paraId="6D3E09BF" w14:textId="3C4A19C8" w:rsidR="003E6E0D" w:rsidRPr="00350558" w:rsidRDefault="00041FF3" w:rsidP="003E6E0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 EMP</w:t>
            </w:r>
          </w:p>
        </w:tc>
        <w:tc>
          <w:tcPr>
            <w:tcW w:w="1454" w:type="dxa"/>
          </w:tcPr>
          <w:p w14:paraId="0008DDC6" w14:textId="202F215A" w:rsidR="003E6E0D" w:rsidRPr="00350558" w:rsidRDefault="00041FF3" w:rsidP="003E6E0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 EMP</w:t>
            </w:r>
          </w:p>
        </w:tc>
        <w:tc>
          <w:tcPr>
            <w:tcW w:w="1246" w:type="dxa"/>
          </w:tcPr>
          <w:p w14:paraId="6F30B24B" w14:textId="49DFB429" w:rsidR="003E6E0D" w:rsidRPr="00350558" w:rsidRDefault="003E6E0D" w:rsidP="003E6E0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024FC907" w:rsidR="003E6E0D" w:rsidRPr="00350558" w:rsidRDefault="003E6E0D" w:rsidP="003E6E0D">
            <w:pPr>
              <w:pStyle w:val="Prrafodelista"/>
              <w:tabs>
                <w:tab w:val="left" w:pos="720"/>
              </w:tabs>
              <w:ind w:left="0"/>
              <w:rPr>
                <w:lang w:val="es-ES_tradnl"/>
              </w:rPr>
            </w:pPr>
          </w:p>
        </w:tc>
      </w:tr>
      <w:tr w:rsidR="00EB28F2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48C1C5AD" w:rsidR="00EB28F2" w:rsidRPr="00350558" w:rsidRDefault="00EB28F2" w:rsidP="00EB28F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260" w:type="dxa"/>
          </w:tcPr>
          <w:p w14:paraId="295ACC32" w14:textId="348D7066" w:rsidR="00EB28F2" w:rsidRPr="00350558" w:rsidRDefault="00CF463E" w:rsidP="00EB28F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1B58623F" w14:textId="5EF9FAD4" w:rsidR="00EB28F2" w:rsidRPr="00350558" w:rsidRDefault="00CF463E" w:rsidP="00EB28F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28BDDAB0" w14:textId="0A5A3180" w:rsidR="00EB28F2" w:rsidRPr="00350558" w:rsidRDefault="00CF463E" w:rsidP="00EB28F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55" w:type="dxa"/>
          </w:tcPr>
          <w:p w14:paraId="167B5693" w14:textId="76C30325" w:rsidR="00EB28F2" w:rsidRPr="00350558" w:rsidRDefault="00CF463E" w:rsidP="00EB28F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175" w:type="dxa"/>
          </w:tcPr>
          <w:p w14:paraId="14B50791" w14:textId="0A9CC288" w:rsidR="00EB28F2" w:rsidRPr="00350558" w:rsidRDefault="00EC003D" w:rsidP="00EB28F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454" w:type="dxa"/>
          </w:tcPr>
          <w:p w14:paraId="7FF0080F" w14:textId="2C5F9273" w:rsidR="00EB28F2" w:rsidRPr="00350558" w:rsidRDefault="00EC003D" w:rsidP="00EB28F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46" w:type="dxa"/>
          </w:tcPr>
          <w:p w14:paraId="3672251B" w14:textId="71571E71" w:rsidR="00EB28F2" w:rsidRPr="00350558" w:rsidRDefault="00EC003D" w:rsidP="00EB28F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540647D0" w14:textId="3637CF42" w:rsidR="00EB28F2" w:rsidRPr="00350558" w:rsidRDefault="00EC003D" w:rsidP="00EB28F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EB28F2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EB28F2" w:rsidRPr="00350558" w:rsidRDefault="00EB28F2" w:rsidP="00EB28F2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EB28F2" w:rsidRPr="00350558" w:rsidRDefault="00EB28F2" w:rsidP="00EB28F2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EB28F2" w:rsidRPr="00350558" w:rsidRDefault="00EB28F2" w:rsidP="00EB28F2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EB28F2" w:rsidRPr="00350558" w:rsidRDefault="00EB28F2" w:rsidP="00EB28F2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EB28F2" w:rsidRPr="00350558" w:rsidRDefault="00EB28F2" w:rsidP="00EB28F2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EB28F2" w:rsidRPr="00350558" w:rsidRDefault="00EB28F2" w:rsidP="00EB28F2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EB28F2" w:rsidRPr="00350558" w:rsidRDefault="00EB28F2" w:rsidP="00EB28F2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25C6E51" w:rsidR="00EB28F2" w:rsidRPr="00350558" w:rsidRDefault="00EB28F2" w:rsidP="00EB28F2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EB28F2" w:rsidRPr="00350558" w:rsidRDefault="00EB28F2" w:rsidP="00EB28F2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</w:t>
      </w:r>
      <w:proofErr w:type="spellStart"/>
      <w:r w:rsidRPr="00CE4184">
        <w:rPr>
          <w:lang w:val="es-ES_tradnl"/>
        </w:rPr>
        <w:t>apiñadero</w:t>
      </w:r>
      <w:proofErr w:type="spellEnd"/>
      <w:r w:rsidRPr="00CE4184">
        <w:rPr>
          <w:lang w:val="es-ES_tradnl"/>
        </w:rPr>
        <w:t xml:space="preserve">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896"/>
        <w:gridCol w:w="1443"/>
        <w:gridCol w:w="656"/>
        <w:gridCol w:w="899"/>
        <w:gridCol w:w="1428"/>
        <w:gridCol w:w="910"/>
        <w:gridCol w:w="896"/>
        <w:gridCol w:w="1428"/>
        <w:gridCol w:w="668"/>
        <w:gridCol w:w="896"/>
        <w:gridCol w:w="1428"/>
        <w:gridCol w:w="668"/>
      </w:tblGrid>
      <w:tr w:rsidR="005E1157" w:rsidRPr="002A4C74" w14:paraId="3A6E7176" w14:textId="77777777" w:rsidTr="00EB28F2">
        <w:trPr>
          <w:trHeight w:val="282"/>
        </w:trPr>
        <w:tc>
          <w:tcPr>
            <w:tcW w:w="1553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34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842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3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588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CF463E" w:rsidRPr="002A4C74" w14:paraId="0648CE91" w14:textId="77777777" w:rsidTr="00EB28F2">
        <w:trPr>
          <w:trHeight w:val="282"/>
        </w:trPr>
        <w:tc>
          <w:tcPr>
            <w:tcW w:w="1553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6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82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65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07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89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546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070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697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7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994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697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5E1157" w:rsidRPr="00AE4927" w14:paraId="0A995E03" w14:textId="77777777" w:rsidTr="00EB28F2">
        <w:trPr>
          <w:trHeight w:val="282"/>
        </w:trPr>
        <w:tc>
          <w:tcPr>
            <w:tcW w:w="1553" w:type="dxa"/>
          </w:tcPr>
          <w:p w14:paraId="32293A30" w14:textId="59472ED5" w:rsidR="000E5985" w:rsidRPr="00350558" w:rsidRDefault="00EB28F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896" w:type="dxa"/>
          </w:tcPr>
          <w:p w14:paraId="72AA0F0A" w14:textId="22DD06DB" w:rsidR="000E5985" w:rsidRPr="00D04EDC" w:rsidRDefault="00237D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82" w:type="dxa"/>
          </w:tcPr>
          <w:p w14:paraId="010FD70A" w14:textId="093AE46E" w:rsidR="000E5985" w:rsidRPr="00D04EDC" w:rsidRDefault="00237D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656" w:type="dxa"/>
          </w:tcPr>
          <w:p w14:paraId="57B95D65" w14:textId="707161F3" w:rsidR="000E5985" w:rsidRPr="00D04EDC" w:rsidRDefault="00237D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052E92">
              <w:rPr>
                <w:lang w:val="es-ES_tradnl"/>
              </w:rPr>
              <w:t>60</w:t>
            </w:r>
          </w:p>
        </w:tc>
        <w:tc>
          <w:tcPr>
            <w:tcW w:w="907" w:type="dxa"/>
          </w:tcPr>
          <w:p w14:paraId="7D40BF76" w14:textId="4B7FD5B1" w:rsidR="000E5985" w:rsidRPr="00D04EDC" w:rsidRDefault="00237D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89" w:type="dxa"/>
          </w:tcPr>
          <w:p w14:paraId="37FDFA05" w14:textId="0F0518F3" w:rsidR="000E5985" w:rsidRPr="00D04EDC" w:rsidRDefault="00237D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1546" w:type="dxa"/>
          </w:tcPr>
          <w:p w14:paraId="256D57E0" w14:textId="0EF82FFA" w:rsidR="000E5985" w:rsidRPr="00D04EDC" w:rsidRDefault="00237D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052E92">
              <w:rPr>
                <w:lang w:val="es-ES_tradnl"/>
              </w:rPr>
              <w:t>6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6ED0FFD8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70" w:type="dxa"/>
          </w:tcPr>
          <w:p w14:paraId="62F3E8A5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7" w:type="dxa"/>
          </w:tcPr>
          <w:p w14:paraId="4230E06D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81E914F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4" w:type="dxa"/>
          </w:tcPr>
          <w:p w14:paraId="77B96A20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7" w:type="dxa"/>
          </w:tcPr>
          <w:p w14:paraId="1F293315" w14:textId="77777777" w:rsidR="000E5985" w:rsidRPr="00AE4927" w:rsidRDefault="000E5985" w:rsidP="00350558">
            <w:pPr>
              <w:pStyle w:val="Prrafodelista"/>
              <w:ind w:left="0"/>
              <w:rPr>
                <w:highlight w:val="yellow"/>
                <w:lang w:val="es-ES_tradnl"/>
              </w:rPr>
            </w:pPr>
          </w:p>
        </w:tc>
      </w:tr>
      <w:tr w:rsidR="005E1157" w:rsidRPr="00AE4927" w14:paraId="4D4DFDC1" w14:textId="77777777" w:rsidTr="00EB28F2">
        <w:trPr>
          <w:trHeight w:val="282"/>
        </w:trPr>
        <w:tc>
          <w:tcPr>
            <w:tcW w:w="1553" w:type="dxa"/>
          </w:tcPr>
          <w:p w14:paraId="38B8411A" w14:textId="3965B901" w:rsidR="000E5985" w:rsidRPr="00350558" w:rsidRDefault="00EB28F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896" w:type="dxa"/>
          </w:tcPr>
          <w:p w14:paraId="0FA65C23" w14:textId="1B166DD4" w:rsidR="000E5985" w:rsidRPr="00D04EDC" w:rsidRDefault="002940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82" w:type="dxa"/>
          </w:tcPr>
          <w:p w14:paraId="7C296E72" w14:textId="0DA44392" w:rsidR="000E5985" w:rsidRPr="00D04EDC" w:rsidRDefault="002940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</w:t>
            </w:r>
          </w:p>
        </w:tc>
        <w:tc>
          <w:tcPr>
            <w:tcW w:w="656" w:type="dxa"/>
          </w:tcPr>
          <w:p w14:paraId="5C7F1368" w14:textId="6377B3CA" w:rsidR="000E5985" w:rsidRPr="00D04EDC" w:rsidRDefault="002940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07" w:type="dxa"/>
          </w:tcPr>
          <w:p w14:paraId="121870B3" w14:textId="02394386" w:rsidR="000E5985" w:rsidRPr="00D04EDC" w:rsidRDefault="002940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89" w:type="dxa"/>
          </w:tcPr>
          <w:p w14:paraId="4EA8366D" w14:textId="2AB560A1" w:rsidR="000E5985" w:rsidRPr="00D04EDC" w:rsidRDefault="002940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</w:t>
            </w:r>
          </w:p>
        </w:tc>
        <w:tc>
          <w:tcPr>
            <w:tcW w:w="1546" w:type="dxa"/>
          </w:tcPr>
          <w:p w14:paraId="263CE4AB" w14:textId="45921D80" w:rsidR="00BE5EA5" w:rsidRPr="00D04EDC" w:rsidRDefault="002940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896" w:type="dxa"/>
          </w:tcPr>
          <w:p w14:paraId="091D2B46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70" w:type="dxa"/>
          </w:tcPr>
          <w:p w14:paraId="3F11C3EB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7" w:type="dxa"/>
          </w:tcPr>
          <w:p w14:paraId="2795DDA6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3B64E386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4" w:type="dxa"/>
          </w:tcPr>
          <w:p w14:paraId="28796AB1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7" w:type="dxa"/>
          </w:tcPr>
          <w:p w14:paraId="54FEC810" w14:textId="77777777" w:rsidR="000E5985" w:rsidRPr="00AE4927" w:rsidRDefault="000E5985" w:rsidP="00350558">
            <w:pPr>
              <w:pStyle w:val="Prrafodelista"/>
              <w:ind w:left="0"/>
              <w:rPr>
                <w:highlight w:val="yellow"/>
                <w:lang w:val="es-ES_tradnl"/>
              </w:rPr>
            </w:pPr>
          </w:p>
        </w:tc>
      </w:tr>
      <w:tr w:rsidR="005E1157" w:rsidRPr="00AE4927" w14:paraId="70F816C2" w14:textId="77777777" w:rsidTr="00EB28F2">
        <w:trPr>
          <w:trHeight w:val="282"/>
        </w:trPr>
        <w:tc>
          <w:tcPr>
            <w:tcW w:w="1553" w:type="dxa"/>
          </w:tcPr>
          <w:p w14:paraId="440CBD30" w14:textId="78ECD78D" w:rsidR="000E5985" w:rsidRPr="00350558" w:rsidRDefault="00EB28F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896" w:type="dxa"/>
          </w:tcPr>
          <w:p w14:paraId="37C2BFBE" w14:textId="10D77B3F" w:rsidR="000E5985" w:rsidRPr="00D04EDC" w:rsidRDefault="00052E9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82" w:type="dxa"/>
          </w:tcPr>
          <w:p w14:paraId="4542A5AE" w14:textId="2F91601C" w:rsidR="000E5985" w:rsidRPr="00D04EDC" w:rsidRDefault="00052E9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656" w:type="dxa"/>
          </w:tcPr>
          <w:p w14:paraId="28DACCE5" w14:textId="2BF5A816" w:rsidR="000E5985" w:rsidRPr="00D04EDC" w:rsidRDefault="00052E9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07" w:type="dxa"/>
          </w:tcPr>
          <w:p w14:paraId="6CF32802" w14:textId="436AE3D9" w:rsidR="000E5985" w:rsidRPr="00D04EDC" w:rsidRDefault="00052E9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89" w:type="dxa"/>
          </w:tcPr>
          <w:p w14:paraId="4752C51E" w14:textId="55A0990C" w:rsidR="000E5985" w:rsidRPr="00D04EDC" w:rsidRDefault="00052E9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</w:t>
            </w:r>
          </w:p>
        </w:tc>
        <w:tc>
          <w:tcPr>
            <w:tcW w:w="1546" w:type="dxa"/>
          </w:tcPr>
          <w:p w14:paraId="4D60FB6C" w14:textId="013466C4" w:rsidR="00ED620C" w:rsidRPr="00D04EDC" w:rsidRDefault="00052E9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6" w:type="dxa"/>
          </w:tcPr>
          <w:p w14:paraId="1C9A2AD0" w14:textId="5F0DE52B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70" w:type="dxa"/>
          </w:tcPr>
          <w:p w14:paraId="61693977" w14:textId="37735843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7" w:type="dxa"/>
          </w:tcPr>
          <w:p w14:paraId="1CCE6426" w14:textId="7856DD43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34E4B815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4" w:type="dxa"/>
          </w:tcPr>
          <w:p w14:paraId="4576D2E6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7" w:type="dxa"/>
          </w:tcPr>
          <w:p w14:paraId="7A859027" w14:textId="77777777" w:rsidR="000E5985" w:rsidRPr="00AE4927" w:rsidRDefault="000E5985" w:rsidP="00350558">
            <w:pPr>
              <w:pStyle w:val="Prrafodelista"/>
              <w:ind w:left="0"/>
              <w:rPr>
                <w:highlight w:val="yellow"/>
                <w:lang w:val="es-ES_tradnl"/>
              </w:rPr>
            </w:pPr>
          </w:p>
        </w:tc>
      </w:tr>
      <w:tr w:rsidR="005E1157" w:rsidRPr="00AE4927" w14:paraId="76EB86DB" w14:textId="77777777" w:rsidTr="00EB28F2">
        <w:trPr>
          <w:trHeight w:val="282"/>
        </w:trPr>
        <w:tc>
          <w:tcPr>
            <w:tcW w:w="1553" w:type="dxa"/>
          </w:tcPr>
          <w:p w14:paraId="788E1492" w14:textId="2C3DC068" w:rsidR="000E5985" w:rsidRPr="00350558" w:rsidRDefault="00EB28F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896" w:type="dxa"/>
          </w:tcPr>
          <w:p w14:paraId="7DB82E3B" w14:textId="2884B8EB" w:rsidR="000E5985" w:rsidRPr="00D04EDC" w:rsidRDefault="00387AA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82" w:type="dxa"/>
          </w:tcPr>
          <w:p w14:paraId="1DD27DC1" w14:textId="255C16CF" w:rsidR="000E5985" w:rsidRPr="00D04EDC" w:rsidRDefault="00387AA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</w:t>
            </w:r>
          </w:p>
        </w:tc>
        <w:tc>
          <w:tcPr>
            <w:tcW w:w="656" w:type="dxa"/>
          </w:tcPr>
          <w:p w14:paraId="2F2F1361" w14:textId="74314521" w:rsidR="000E5985" w:rsidRPr="00D04EDC" w:rsidRDefault="00387AA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07" w:type="dxa"/>
          </w:tcPr>
          <w:p w14:paraId="3C0747E8" w14:textId="2135FC4D" w:rsidR="000E5985" w:rsidRPr="00D04EDC" w:rsidRDefault="00387AA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89" w:type="dxa"/>
          </w:tcPr>
          <w:p w14:paraId="7E5E56AF" w14:textId="64E69137" w:rsidR="000E5985" w:rsidRPr="00D04EDC" w:rsidRDefault="00387AA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</w:t>
            </w:r>
          </w:p>
        </w:tc>
        <w:tc>
          <w:tcPr>
            <w:tcW w:w="1546" w:type="dxa"/>
          </w:tcPr>
          <w:p w14:paraId="04307BC0" w14:textId="7F0B0D47" w:rsidR="000E5985" w:rsidRPr="00D04EDC" w:rsidRDefault="00387AA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5308381C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70" w:type="dxa"/>
          </w:tcPr>
          <w:p w14:paraId="7D5D6F52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7" w:type="dxa"/>
          </w:tcPr>
          <w:p w14:paraId="0484A53D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FC3BFCB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4" w:type="dxa"/>
          </w:tcPr>
          <w:p w14:paraId="43A1B626" w14:textId="77777777" w:rsidR="000E5985" w:rsidRPr="00D04EDC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7" w:type="dxa"/>
          </w:tcPr>
          <w:p w14:paraId="2DD59CC2" w14:textId="77777777" w:rsidR="000E5985" w:rsidRPr="00AE4927" w:rsidRDefault="000E5985" w:rsidP="00350558">
            <w:pPr>
              <w:pStyle w:val="Prrafodelista"/>
              <w:ind w:left="0"/>
              <w:rPr>
                <w:highlight w:val="yellow"/>
                <w:lang w:val="es-ES_tradnl"/>
              </w:rPr>
            </w:pPr>
          </w:p>
        </w:tc>
      </w:tr>
      <w:tr w:rsidR="005E1157" w:rsidRPr="00AE4927" w14:paraId="76EC68AA" w14:textId="77777777" w:rsidTr="00EB28F2">
        <w:trPr>
          <w:trHeight w:val="282"/>
        </w:trPr>
        <w:tc>
          <w:tcPr>
            <w:tcW w:w="1553" w:type="dxa"/>
          </w:tcPr>
          <w:p w14:paraId="44A16B3B" w14:textId="6F073C32" w:rsidR="00FF7733" w:rsidRPr="00350558" w:rsidRDefault="00EB28F2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° LIBRE</w:t>
            </w:r>
          </w:p>
        </w:tc>
        <w:tc>
          <w:tcPr>
            <w:tcW w:w="896" w:type="dxa"/>
          </w:tcPr>
          <w:p w14:paraId="7F9B9105" w14:textId="4584ED44" w:rsidR="00FF7733" w:rsidRPr="00D04EDC" w:rsidRDefault="002A4E5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82" w:type="dxa"/>
          </w:tcPr>
          <w:p w14:paraId="0E175DD0" w14:textId="0A9833F8" w:rsidR="00FF7733" w:rsidRPr="00D04EDC" w:rsidRDefault="002A4E5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</w:t>
            </w:r>
          </w:p>
        </w:tc>
        <w:tc>
          <w:tcPr>
            <w:tcW w:w="656" w:type="dxa"/>
          </w:tcPr>
          <w:p w14:paraId="3176A4BE" w14:textId="3AC7EF45" w:rsidR="00FF7733" w:rsidRPr="00D04EDC" w:rsidRDefault="002A4E5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07" w:type="dxa"/>
          </w:tcPr>
          <w:p w14:paraId="2F9ADEFF" w14:textId="2333040F" w:rsidR="00FF7733" w:rsidRPr="00D04EDC" w:rsidRDefault="002A4E5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89" w:type="dxa"/>
          </w:tcPr>
          <w:p w14:paraId="6369AB89" w14:textId="793AC25C" w:rsidR="00FF7733" w:rsidRPr="00D04EDC" w:rsidRDefault="002A4E5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</w:t>
            </w:r>
          </w:p>
        </w:tc>
        <w:tc>
          <w:tcPr>
            <w:tcW w:w="1546" w:type="dxa"/>
          </w:tcPr>
          <w:p w14:paraId="67E68ADF" w14:textId="75E7072C" w:rsidR="00FF7733" w:rsidRPr="00D04EDC" w:rsidRDefault="002A4E5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126A80A1" w14:textId="3C48EDDA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70" w:type="dxa"/>
          </w:tcPr>
          <w:p w14:paraId="1AD55E62" w14:textId="4AC680D3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7" w:type="dxa"/>
          </w:tcPr>
          <w:p w14:paraId="06928A6E" w14:textId="60E84C5D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3ED5539C" w14:textId="3BFC80DC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4" w:type="dxa"/>
          </w:tcPr>
          <w:p w14:paraId="18F5639D" w14:textId="67FEFB53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7" w:type="dxa"/>
          </w:tcPr>
          <w:p w14:paraId="18FB2CA5" w14:textId="31AD7F72" w:rsidR="00FF7733" w:rsidRPr="00AE4927" w:rsidRDefault="00FF7733" w:rsidP="00FF7733">
            <w:pPr>
              <w:pStyle w:val="Prrafodelista"/>
              <w:ind w:left="0"/>
              <w:rPr>
                <w:highlight w:val="yellow"/>
                <w:lang w:val="es-ES_tradnl"/>
              </w:rPr>
            </w:pPr>
          </w:p>
        </w:tc>
      </w:tr>
      <w:tr w:rsidR="005E1157" w:rsidRPr="00AE4927" w14:paraId="5B79DB15" w14:textId="77777777" w:rsidTr="00EB28F2">
        <w:trPr>
          <w:trHeight w:val="282"/>
        </w:trPr>
        <w:tc>
          <w:tcPr>
            <w:tcW w:w="1553" w:type="dxa"/>
          </w:tcPr>
          <w:p w14:paraId="667840D6" w14:textId="628AD1F8" w:rsidR="00FF7733" w:rsidRPr="00350558" w:rsidRDefault="00EB28F2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° LIBRE</w:t>
            </w:r>
          </w:p>
        </w:tc>
        <w:tc>
          <w:tcPr>
            <w:tcW w:w="896" w:type="dxa"/>
          </w:tcPr>
          <w:p w14:paraId="2E5C2DFB" w14:textId="73BD7F6A" w:rsidR="00FF7733" w:rsidRPr="00D04EDC" w:rsidRDefault="00041FF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82" w:type="dxa"/>
          </w:tcPr>
          <w:p w14:paraId="215CC0AA" w14:textId="1F4132AD" w:rsidR="00FF7733" w:rsidRPr="00D04EDC" w:rsidRDefault="00041FF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</w:t>
            </w:r>
          </w:p>
        </w:tc>
        <w:tc>
          <w:tcPr>
            <w:tcW w:w="656" w:type="dxa"/>
          </w:tcPr>
          <w:p w14:paraId="7E58025C" w14:textId="0DB2D8DE" w:rsidR="00FF7733" w:rsidRPr="00D04EDC" w:rsidRDefault="00041FF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07" w:type="dxa"/>
          </w:tcPr>
          <w:p w14:paraId="115F8401" w14:textId="21367F30" w:rsidR="00FF7733" w:rsidRPr="00D04EDC" w:rsidRDefault="00041FF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89" w:type="dxa"/>
          </w:tcPr>
          <w:p w14:paraId="1857C227" w14:textId="4526AAB2" w:rsidR="00FF7733" w:rsidRPr="00D04EDC" w:rsidRDefault="00041FF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</w:t>
            </w:r>
          </w:p>
        </w:tc>
        <w:tc>
          <w:tcPr>
            <w:tcW w:w="1546" w:type="dxa"/>
          </w:tcPr>
          <w:p w14:paraId="79C016F3" w14:textId="42938D6F" w:rsidR="00FF7733" w:rsidRPr="00D04EDC" w:rsidRDefault="00041FF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593D5EBD" w14:textId="77777777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70" w:type="dxa"/>
          </w:tcPr>
          <w:p w14:paraId="2268593F" w14:textId="77777777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7" w:type="dxa"/>
          </w:tcPr>
          <w:p w14:paraId="18347E89" w14:textId="77777777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30E70D89" w14:textId="158F7896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4" w:type="dxa"/>
          </w:tcPr>
          <w:p w14:paraId="2AFF0A5A" w14:textId="0BE2C440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7" w:type="dxa"/>
          </w:tcPr>
          <w:p w14:paraId="153CE069" w14:textId="1AE986BD" w:rsidR="00FF7733" w:rsidRPr="00FC0292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E1157" w:rsidRPr="00AE4927" w14:paraId="5DB6FBB8" w14:textId="77777777" w:rsidTr="00EB28F2">
        <w:trPr>
          <w:trHeight w:val="296"/>
        </w:trPr>
        <w:tc>
          <w:tcPr>
            <w:tcW w:w="1553" w:type="dxa"/>
          </w:tcPr>
          <w:p w14:paraId="6CD6A4A5" w14:textId="45EA5257" w:rsidR="00FF7733" w:rsidRPr="00350558" w:rsidRDefault="00EB28F2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° LIBRE</w:t>
            </w:r>
          </w:p>
        </w:tc>
        <w:tc>
          <w:tcPr>
            <w:tcW w:w="896" w:type="dxa"/>
          </w:tcPr>
          <w:p w14:paraId="01773CFD" w14:textId="31A5A282" w:rsidR="00FF7733" w:rsidRPr="00D04EDC" w:rsidRDefault="00041FF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82" w:type="dxa"/>
          </w:tcPr>
          <w:p w14:paraId="566B70E1" w14:textId="58C6B777" w:rsidR="00FF7733" w:rsidRPr="00D04EDC" w:rsidRDefault="00041FF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</w:t>
            </w:r>
          </w:p>
        </w:tc>
        <w:tc>
          <w:tcPr>
            <w:tcW w:w="656" w:type="dxa"/>
          </w:tcPr>
          <w:p w14:paraId="72D63FB4" w14:textId="5CDFCBC9" w:rsidR="00FF7733" w:rsidRPr="00D04EDC" w:rsidRDefault="00041FF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07" w:type="dxa"/>
          </w:tcPr>
          <w:p w14:paraId="2056CB23" w14:textId="1099B52A" w:rsidR="00FF7733" w:rsidRPr="00D04EDC" w:rsidRDefault="00041FF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89" w:type="dxa"/>
          </w:tcPr>
          <w:p w14:paraId="3CBBC32D" w14:textId="321DBCF0" w:rsidR="00FF7733" w:rsidRPr="00D04EDC" w:rsidRDefault="00041FF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</w:t>
            </w:r>
          </w:p>
        </w:tc>
        <w:tc>
          <w:tcPr>
            <w:tcW w:w="1546" w:type="dxa"/>
          </w:tcPr>
          <w:p w14:paraId="0A3B5770" w14:textId="7CAAF7F7" w:rsidR="00FF7733" w:rsidRPr="00D04EDC" w:rsidRDefault="00041FF3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21961F1C" w14:textId="74B2FB45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70" w:type="dxa"/>
          </w:tcPr>
          <w:p w14:paraId="17342A39" w14:textId="5015F05D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7" w:type="dxa"/>
          </w:tcPr>
          <w:p w14:paraId="47449743" w14:textId="56608688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2D6BB4EA" w14:textId="332610D5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4" w:type="dxa"/>
          </w:tcPr>
          <w:p w14:paraId="18084B1A" w14:textId="109805E0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7" w:type="dxa"/>
          </w:tcPr>
          <w:p w14:paraId="1135F2F9" w14:textId="331D92DD" w:rsidR="00FF7733" w:rsidRPr="00AE4927" w:rsidRDefault="00FF7733" w:rsidP="00FF7733">
            <w:pPr>
              <w:pStyle w:val="Prrafodelista"/>
              <w:ind w:left="0"/>
              <w:rPr>
                <w:highlight w:val="yellow"/>
                <w:lang w:val="es-ES_tradnl"/>
              </w:rPr>
            </w:pPr>
          </w:p>
        </w:tc>
      </w:tr>
      <w:tr w:rsidR="005E1157" w:rsidRPr="00AE4927" w14:paraId="21079B9A" w14:textId="77777777" w:rsidTr="00EB28F2">
        <w:trPr>
          <w:trHeight w:val="282"/>
        </w:trPr>
        <w:tc>
          <w:tcPr>
            <w:tcW w:w="1553" w:type="dxa"/>
          </w:tcPr>
          <w:p w14:paraId="4FE3A3B3" w14:textId="48349659" w:rsidR="00FF7733" w:rsidRPr="00350558" w:rsidRDefault="00EB28F2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896" w:type="dxa"/>
          </w:tcPr>
          <w:p w14:paraId="6B0BEC68" w14:textId="325C9D1A" w:rsidR="00FF7733" w:rsidRPr="00D04EDC" w:rsidRDefault="00CF463E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82" w:type="dxa"/>
          </w:tcPr>
          <w:p w14:paraId="43793E94" w14:textId="05A07C02" w:rsidR="00FF7733" w:rsidRPr="00D04EDC" w:rsidRDefault="00CF463E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656" w:type="dxa"/>
          </w:tcPr>
          <w:p w14:paraId="1D6283B7" w14:textId="1702710C" w:rsidR="00FF7733" w:rsidRPr="00D04EDC" w:rsidRDefault="00EC003D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CF463E">
              <w:rPr>
                <w:lang w:val="es-ES_tradnl"/>
              </w:rPr>
              <w:t>70</w:t>
            </w:r>
          </w:p>
        </w:tc>
        <w:tc>
          <w:tcPr>
            <w:tcW w:w="907" w:type="dxa"/>
          </w:tcPr>
          <w:p w14:paraId="6763D60D" w14:textId="315FD6CC" w:rsidR="00FF7733" w:rsidRPr="00D04EDC" w:rsidRDefault="00CF463E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89" w:type="dxa"/>
          </w:tcPr>
          <w:p w14:paraId="7C179101" w14:textId="1636606C" w:rsidR="00FF7733" w:rsidRPr="00D04EDC" w:rsidRDefault="00CF463E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1546" w:type="dxa"/>
          </w:tcPr>
          <w:p w14:paraId="2F22BCDD" w14:textId="45380D2E" w:rsidR="00FF7733" w:rsidRPr="00D04EDC" w:rsidRDefault="00EC003D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</w:t>
            </w:r>
          </w:p>
        </w:tc>
        <w:tc>
          <w:tcPr>
            <w:tcW w:w="896" w:type="dxa"/>
          </w:tcPr>
          <w:p w14:paraId="62B43A88" w14:textId="3F1DBF57" w:rsidR="00FF7733" w:rsidRPr="00D04EDC" w:rsidRDefault="00CF463E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70" w:type="dxa"/>
          </w:tcPr>
          <w:p w14:paraId="373661DA" w14:textId="49F18626" w:rsidR="00FF7733" w:rsidRPr="00D04EDC" w:rsidRDefault="00CF463E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697" w:type="dxa"/>
          </w:tcPr>
          <w:p w14:paraId="3C54B7FF" w14:textId="0F2F0271" w:rsidR="00FF7733" w:rsidRPr="00D04EDC" w:rsidRDefault="00EC003D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897" w:type="dxa"/>
          </w:tcPr>
          <w:p w14:paraId="19237646" w14:textId="51B44435" w:rsidR="00FF7733" w:rsidRPr="00D04EDC" w:rsidRDefault="00CF463E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94" w:type="dxa"/>
          </w:tcPr>
          <w:p w14:paraId="007D1D98" w14:textId="41B9F7F7" w:rsidR="00FF7733" w:rsidRPr="00D04EDC" w:rsidRDefault="00CF463E" w:rsidP="00FF773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697" w:type="dxa"/>
          </w:tcPr>
          <w:p w14:paraId="5AE5129B" w14:textId="6517031E" w:rsidR="00FF7733" w:rsidRPr="00AE4927" w:rsidRDefault="00EC003D" w:rsidP="00FF7733">
            <w:pPr>
              <w:pStyle w:val="Prrafodelista"/>
              <w:ind w:left="0"/>
              <w:rPr>
                <w:highlight w:val="yellow"/>
                <w:lang w:val="es-ES_tradnl"/>
              </w:rPr>
            </w:pPr>
            <w:r w:rsidRPr="00EC003D">
              <w:rPr>
                <w:lang w:val="es-ES_tradnl"/>
              </w:rPr>
              <w:t>360</w:t>
            </w:r>
          </w:p>
        </w:tc>
      </w:tr>
      <w:tr w:rsidR="005E1157" w:rsidRPr="00AE4927" w14:paraId="40533066" w14:textId="77777777" w:rsidTr="00EB28F2">
        <w:trPr>
          <w:trHeight w:val="267"/>
        </w:trPr>
        <w:tc>
          <w:tcPr>
            <w:tcW w:w="1553" w:type="dxa"/>
          </w:tcPr>
          <w:p w14:paraId="3BE93957" w14:textId="77777777" w:rsidR="00FF7733" w:rsidRPr="00350558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7D4982A3" w14:textId="77777777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82" w:type="dxa"/>
          </w:tcPr>
          <w:p w14:paraId="0825A4B9" w14:textId="77777777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56" w:type="dxa"/>
          </w:tcPr>
          <w:p w14:paraId="272D0A47" w14:textId="77777777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7" w:type="dxa"/>
          </w:tcPr>
          <w:p w14:paraId="05EFFAB2" w14:textId="77777777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9" w:type="dxa"/>
          </w:tcPr>
          <w:p w14:paraId="62713B47" w14:textId="77777777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546" w:type="dxa"/>
          </w:tcPr>
          <w:p w14:paraId="2CFC10F9" w14:textId="77777777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70" w:type="dxa"/>
          </w:tcPr>
          <w:p w14:paraId="47998F0A" w14:textId="77777777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7" w:type="dxa"/>
          </w:tcPr>
          <w:p w14:paraId="69115D1B" w14:textId="77777777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5A2DB2EB" w14:textId="77777777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4" w:type="dxa"/>
          </w:tcPr>
          <w:p w14:paraId="2635C09B" w14:textId="77777777" w:rsidR="00FF7733" w:rsidRPr="00D04EDC" w:rsidRDefault="00FF7733" w:rsidP="00FF773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7" w:type="dxa"/>
          </w:tcPr>
          <w:p w14:paraId="772ACEF9" w14:textId="77777777" w:rsidR="00FF7733" w:rsidRPr="00AE4927" w:rsidRDefault="00FF7733" w:rsidP="00FF7733">
            <w:pPr>
              <w:pStyle w:val="Prrafodelista"/>
              <w:ind w:left="0"/>
              <w:rPr>
                <w:highlight w:val="yellow"/>
                <w:lang w:val="es-ES_tradnl"/>
              </w:rPr>
            </w:pPr>
          </w:p>
        </w:tc>
      </w:tr>
    </w:tbl>
    <w:p w14:paraId="25CC746F" w14:textId="1512D2E4" w:rsidR="00785D3D" w:rsidRDefault="00785D3D" w:rsidP="00785D3D">
      <w:pPr>
        <w:rPr>
          <w:lang w:val="es-ES_tradnl"/>
        </w:rPr>
      </w:pP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ayout w:type="fixed"/>
        <w:tblLook w:val="04A0" w:firstRow="1" w:lastRow="0" w:firstColumn="1" w:lastColumn="0" w:noHBand="0" w:noVBand="1"/>
      </w:tblPr>
      <w:tblGrid>
        <w:gridCol w:w="1049"/>
        <w:gridCol w:w="1728"/>
        <w:gridCol w:w="915"/>
        <w:gridCol w:w="977"/>
        <w:gridCol w:w="1128"/>
        <w:gridCol w:w="851"/>
        <w:gridCol w:w="896"/>
        <w:gridCol w:w="1088"/>
        <w:gridCol w:w="672"/>
        <w:gridCol w:w="1011"/>
        <w:gridCol w:w="869"/>
        <w:gridCol w:w="141"/>
        <w:gridCol w:w="784"/>
        <w:gridCol w:w="979"/>
        <w:gridCol w:w="878"/>
      </w:tblGrid>
      <w:tr w:rsidR="0034743C" w:rsidRPr="00F2123A" w14:paraId="369DCBEC" w14:textId="45AA6E41" w:rsidTr="00FC0292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30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2E5A251D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8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B005DB" w:rsidRPr="00F2123A" w14:paraId="0EFC195D" w14:textId="650E2973" w:rsidTr="00FC0292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10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10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7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B005DB" w:rsidRPr="00F2123A" w14:paraId="5859052E" w14:textId="50B2C423" w:rsidTr="00FC0292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180304EE" w:rsidR="0034743C" w:rsidRPr="00785D3D" w:rsidRDefault="00EB28F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RIADERO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12DF6022" w:rsidR="0034743C" w:rsidRPr="00785D3D" w:rsidRDefault="00237DE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1E77B4AC" w:rsidR="0034743C" w:rsidRPr="00785D3D" w:rsidRDefault="00237DE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1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5FD6F91F" w:rsidR="0034743C" w:rsidRPr="00785D3D" w:rsidRDefault="00237DE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551FFDFE" w:rsidR="0034743C" w:rsidRPr="00785D3D" w:rsidRDefault="00237DE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475FCA0C" w:rsidR="0034743C" w:rsidRPr="00785D3D" w:rsidRDefault="00237DE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727C132C" w:rsidR="0034743C" w:rsidRPr="00785D3D" w:rsidRDefault="00237DED" w:rsidP="00D137C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511A8DC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5B511835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B005DB" w:rsidRPr="00F2123A" w14:paraId="4A629D12" w14:textId="34C4A4B5" w:rsidTr="00FC0292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62E97B37" w:rsidR="0034743C" w:rsidRPr="00785D3D" w:rsidRDefault="00EB28F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BALLO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118293D1" w:rsidR="0034743C" w:rsidRPr="00785D3D" w:rsidRDefault="002940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596D6F79" w:rsidR="0034743C" w:rsidRPr="00785D3D" w:rsidRDefault="002940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70A7AB86" w:rsidR="0034743C" w:rsidRPr="00785D3D" w:rsidRDefault="002940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6B6C14A2" w:rsidR="0034743C" w:rsidRPr="00785D3D" w:rsidRDefault="002940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2C608CDB" w:rsidR="0034743C" w:rsidRPr="00785D3D" w:rsidRDefault="002940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3A961617" w:rsidR="0034743C" w:rsidRPr="00785D3D" w:rsidRDefault="002940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0A1437A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89BBFA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B005DB" w:rsidRPr="00F2123A" w14:paraId="0E036C4B" w14:textId="5ABC8411" w:rsidTr="00FC0292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6687912E" w:rsidR="0034743C" w:rsidRPr="00785D3D" w:rsidRDefault="00EB28F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YEGUA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5257234D" w:rsidR="0034743C" w:rsidRPr="00785D3D" w:rsidRDefault="00052E9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0FF99263" w:rsidR="0034743C" w:rsidRPr="00785D3D" w:rsidRDefault="00052E9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43AE115B" w:rsidR="0034743C" w:rsidRPr="00383CE3" w:rsidRDefault="00052E9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07DCB79D" w:rsidR="0034743C" w:rsidRPr="00383CE3" w:rsidRDefault="00052E9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397CB690" w:rsidR="0034743C" w:rsidRPr="007B66BD" w:rsidRDefault="00052E9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D0D0D" w:themeColor="text1" w:themeTint="F2"/>
                <w:lang w:val="es-ES_tradnl"/>
              </w:rPr>
            </w:pPr>
            <w:r>
              <w:rPr>
                <w:rFonts w:ascii="Calibri" w:hAnsi="Calibri"/>
                <w:bCs/>
                <w:color w:val="0D0D0D" w:themeColor="text1" w:themeTint="F2"/>
                <w:lang w:val="es-ES_tradnl"/>
              </w:rPr>
              <w:t>0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44771828" w:rsidR="0034743C" w:rsidRPr="007B66BD" w:rsidRDefault="00052E92" w:rsidP="007B4020">
            <w:pPr>
              <w:pStyle w:val="Prrafodelista"/>
              <w:ind w:left="0"/>
              <w:rPr>
                <w:rFonts w:ascii="Calibri" w:hAnsi="Calibri"/>
                <w:bCs/>
                <w:color w:val="0D0D0D" w:themeColor="text1" w:themeTint="F2"/>
                <w:lang w:val="es-ES_tradnl"/>
              </w:rPr>
            </w:pPr>
            <w:r>
              <w:rPr>
                <w:rFonts w:ascii="Calibri" w:hAnsi="Calibri"/>
                <w:bCs/>
                <w:color w:val="0D0D0D" w:themeColor="text1" w:themeTint="F2"/>
                <w:lang w:val="es-ES_tradnl"/>
              </w:rPr>
              <w:t>BUENO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0E200D18" w:rsidR="0034743C" w:rsidRPr="002F2F8C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44A87868" w:rsidR="0034743C" w:rsidRPr="002F2F8C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2F2F8C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B005DB" w:rsidRPr="00F2123A" w14:paraId="35A4705A" w14:textId="241DF0A4" w:rsidTr="00FC0292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7F7C30EC" w:rsidR="0034743C" w:rsidRPr="00785D3D" w:rsidRDefault="00EB28F2" w:rsidP="003E6E0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POTRO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6609684F" w:rsidR="0034743C" w:rsidRPr="00785D3D" w:rsidRDefault="00387AA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11F380EF" w:rsidR="0034743C" w:rsidRPr="00785D3D" w:rsidRDefault="00387AA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6CD12A48" w:rsidR="0034743C" w:rsidRPr="00383CE3" w:rsidRDefault="00387AA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2F4FFF06" w:rsidR="0034743C" w:rsidRPr="00383CE3" w:rsidRDefault="00387AA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2AF74E31" w:rsidR="0034743C" w:rsidRPr="007B66BD" w:rsidRDefault="00387AA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D0D0D" w:themeColor="text1" w:themeTint="F2"/>
                <w:lang w:val="es-ES_tradnl"/>
              </w:rPr>
            </w:pPr>
            <w:r>
              <w:rPr>
                <w:rFonts w:ascii="Calibri" w:hAnsi="Calibri"/>
                <w:bCs/>
                <w:color w:val="0D0D0D" w:themeColor="text1" w:themeTint="F2"/>
                <w:lang w:val="es-ES_tradnl"/>
              </w:rPr>
              <w:t>0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32BCEE68" w:rsidR="0034743C" w:rsidRPr="007B66BD" w:rsidRDefault="00387AA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D0D0D" w:themeColor="text1" w:themeTint="F2"/>
                <w:lang w:val="es-ES_tradnl"/>
              </w:rPr>
            </w:pPr>
            <w:r>
              <w:rPr>
                <w:rFonts w:ascii="Calibri" w:hAnsi="Calibri"/>
                <w:bCs/>
                <w:color w:val="0D0D0D" w:themeColor="text1" w:themeTint="F2"/>
                <w:lang w:val="es-ES_tradnl"/>
              </w:rPr>
              <w:t>BUENO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F501DBB" w:rsidR="0034743C" w:rsidRPr="002F2F8C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EA306FD" w:rsidR="0034743C" w:rsidRPr="002F2F8C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2F2F8C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B005DB" w:rsidRPr="00F2123A" w14:paraId="4295C3A7" w14:textId="0608E36F" w:rsidTr="00FC0292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37048B24" w:rsidR="0034743C" w:rsidRPr="00785D3D" w:rsidRDefault="00EB28F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° LIBRE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3B0B07C3" w:rsidR="0034743C" w:rsidRPr="00785D3D" w:rsidRDefault="002A4E5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3135A985" w:rsidR="0034743C" w:rsidRPr="00785D3D" w:rsidRDefault="002A4E5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1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6EA2960E" w:rsidR="0034743C" w:rsidRPr="00785D3D" w:rsidRDefault="002A4E5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6E637CD6" w:rsidR="0034743C" w:rsidRPr="00785D3D" w:rsidRDefault="002A4E5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9B9115A" w:rsidR="0034743C" w:rsidRPr="00785D3D" w:rsidRDefault="002A4E5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328ED83D" w:rsidR="0034743C" w:rsidRPr="00785D3D" w:rsidRDefault="002A4E5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07B67FC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B8CDA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056E68D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8CE17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436585E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0234EC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B005DB" w:rsidRPr="00F2123A" w14:paraId="52C71F63" w14:textId="79532285" w:rsidTr="00FC0292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2F60B1B9" w:rsidR="0034743C" w:rsidRPr="00785D3D" w:rsidRDefault="00EB28F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°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4B1F502A" w:rsidR="0034743C" w:rsidRPr="00785D3D" w:rsidRDefault="00041FF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0B532644" w:rsidR="0034743C" w:rsidRPr="00785D3D" w:rsidRDefault="00041FF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654E797D" w:rsidR="0034743C" w:rsidRPr="00785D3D" w:rsidRDefault="00041FF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0E979CC3" w:rsidR="0034743C" w:rsidRPr="00785D3D" w:rsidRDefault="00041FF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69658AFA" w:rsidR="0034743C" w:rsidRPr="00785D3D" w:rsidRDefault="00041FF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3B7F588A" w:rsidR="0034743C" w:rsidRPr="00785D3D" w:rsidRDefault="00041FF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B005DB" w:rsidRPr="00F2123A" w14:paraId="2EAD9F0F" w14:textId="59AE295B" w:rsidTr="00FC0292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39057928" w:rsidR="0034743C" w:rsidRPr="00785D3D" w:rsidRDefault="00EB28F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°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1F746CDE" w:rsidR="0034743C" w:rsidRPr="00785D3D" w:rsidRDefault="00041FF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5081461B" w:rsidR="0034743C" w:rsidRPr="00785D3D" w:rsidRDefault="00041FF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34DF702D" w:rsidR="0034743C" w:rsidRPr="00785D3D" w:rsidRDefault="00041FF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7ADF4470" w:rsidR="0034743C" w:rsidRPr="00785D3D" w:rsidRDefault="00041FF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62517193" w:rsidR="0034743C" w:rsidRPr="00785D3D" w:rsidRDefault="00041FF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4D2A8D36" w:rsidR="0034743C" w:rsidRPr="00785D3D" w:rsidRDefault="00041FF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28DA812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21B49C3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3B96C29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1DD97CD5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21B45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19DF2C5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B005DB" w:rsidRPr="00F2123A" w14:paraId="432EF976" w14:textId="78A0D60F" w:rsidTr="00FC0292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49C36B62" w:rsidR="0034743C" w:rsidRPr="00785D3D" w:rsidRDefault="00EB28F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AMPEONE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75A1DA0D" w:rsidR="0034743C" w:rsidRPr="00785D3D" w:rsidRDefault="00EC003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5D37109E" w:rsidR="0034743C" w:rsidRPr="00785D3D" w:rsidRDefault="00EC003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4A5C5CC5" w:rsidR="0034743C" w:rsidRPr="00785D3D" w:rsidRDefault="00EC003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545FC988" w:rsidR="0034743C" w:rsidRPr="00785D3D" w:rsidRDefault="00EC003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9C349AF" w:rsidR="0034743C" w:rsidRPr="00785D3D" w:rsidRDefault="00EC003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3FFEFFE3" w:rsidR="0034743C" w:rsidRPr="00785D3D" w:rsidRDefault="00EC003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34AB6E93" w:rsidR="0034743C" w:rsidRPr="00785D3D" w:rsidRDefault="00EC003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2FBDBF57" w:rsidR="0034743C" w:rsidRPr="00785D3D" w:rsidRDefault="00EC003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02E6522B" w:rsidR="0034743C" w:rsidRPr="00785D3D" w:rsidRDefault="00EC003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D624074" w:rsidR="0034743C" w:rsidRPr="00785D3D" w:rsidRDefault="00EC003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5D4F5F6E" w:rsidR="0034743C" w:rsidRPr="00785D3D" w:rsidRDefault="00EC003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4DB751C" w:rsidR="0034743C" w:rsidRPr="00785D3D" w:rsidRDefault="00EC003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B005DB" w:rsidRPr="00F2123A" w14:paraId="78811248" w14:textId="4EC8FE96" w:rsidTr="00FC0292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B005DB" w:rsidRPr="00F2123A" w14:paraId="3D5F3562" w14:textId="79BBFE04" w:rsidTr="00FC0292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04A34B10" w14:textId="77777777" w:rsidR="00785D3D" w:rsidRPr="00785D3D" w:rsidRDefault="00785D3D" w:rsidP="00785D3D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D64AAAC" w14:textId="77777777" w:rsidR="00785D3D" w:rsidRPr="00785D3D" w:rsidRDefault="00785D3D" w:rsidP="00785D3D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0E3136C5" w:rsidR="000E5985" w:rsidRDefault="000E5985" w:rsidP="0034743C">
      <w:pPr>
        <w:rPr>
          <w:lang w:val="es-ES_tradnl"/>
        </w:rPr>
      </w:pP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514D8F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B352084" w14:textId="024CA473" w:rsidR="000E5985" w:rsidRPr="00350558" w:rsidRDefault="000E5985" w:rsidP="00C35A66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102D12AA" w14:textId="11BFB342" w:rsidR="000E5985" w:rsidRPr="00350558" w:rsidRDefault="000E5985" w:rsidP="00C35A66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68FB74E0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 w:rsidTr="00C35A66">
        <w:trPr>
          <w:trHeight w:val="67"/>
        </w:trPr>
        <w:tc>
          <w:tcPr>
            <w:tcW w:w="3955" w:type="dxa"/>
          </w:tcPr>
          <w:p w14:paraId="686E8754" w14:textId="47E5BB58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34A8DC9" w14:textId="52D81D37" w:rsidR="000E5985" w:rsidRPr="00350558" w:rsidRDefault="000E5985" w:rsidP="00C35A66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4EEC1B17" w:rsidR="000E5985" w:rsidRPr="00350558" w:rsidRDefault="000E5985" w:rsidP="00C35A66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2785B136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28AAA2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17EA577C" w:rsidR="000E5985" w:rsidRPr="00350558" w:rsidRDefault="000E5985" w:rsidP="00EB28F2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3144B68" w:rsidR="000E5985" w:rsidRPr="00350558" w:rsidRDefault="000E5985" w:rsidP="00EB28F2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 w:eastAsia="fr-FR"/>
        </w:rPr>
      </w:pPr>
      <w:r>
        <w:rPr>
          <w:i/>
          <w:iCs/>
          <w:color w:val="FF0000"/>
          <w:lang w:val="es-ES_tradnl"/>
        </w:rPr>
        <w:br w:type="page"/>
      </w:r>
    </w:p>
    <w:p w14:paraId="57C951E5" w14:textId="77777777" w:rsidR="000E5985" w:rsidRPr="000E4894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lastRenderedPageBreak/>
        <w:t>Informe sobre el desempeño del Jurado. En caso de existir más de 1 jurado, complete un informe por cada uno (imprima una hoja por cada jurado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0E4894" w14:paraId="7808C13B" w14:textId="77777777">
        <w:tc>
          <w:tcPr>
            <w:tcW w:w="13740" w:type="dxa"/>
          </w:tcPr>
          <w:p w14:paraId="61579555" w14:textId="3EFA709B" w:rsidR="000E5985" w:rsidRPr="00350558" w:rsidRDefault="000E5985" w:rsidP="00350558">
            <w:pPr>
              <w:ind w:right="1984"/>
              <w:rPr>
                <w:b/>
                <w:bCs/>
                <w:lang w:val="es-ES_tradnl"/>
              </w:rPr>
            </w:pPr>
            <w:r w:rsidRPr="00350558">
              <w:rPr>
                <w:b/>
                <w:bCs/>
                <w:lang w:val="es-ES_tradnl"/>
              </w:rPr>
              <w:t xml:space="preserve">Nombre del Jurado: </w:t>
            </w:r>
            <w:r w:rsidR="006B3578">
              <w:rPr>
                <w:b/>
                <w:bCs/>
                <w:lang w:val="es-ES_tradnl"/>
              </w:rPr>
              <w:t xml:space="preserve"> DIEGO MORALES VASQUEZ</w:t>
            </w:r>
          </w:p>
        </w:tc>
      </w:tr>
      <w:tr w:rsidR="000E5985" w:rsidRPr="000E4894" w14:paraId="2D673BD2" w14:textId="77777777">
        <w:tc>
          <w:tcPr>
            <w:tcW w:w="13740" w:type="dxa"/>
          </w:tcPr>
          <w:p w14:paraId="02E9EF18" w14:textId="4CC897EB" w:rsidR="000E5985" w:rsidRPr="00350558" w:rsidRDefault="000E5985" w:rsidP="00316E83">
            <w:pPr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alifique de 1 a 7, la puntualidad en los horarios del jurado: </w:t>
            </w:r>
            <w:r w:rsidR="006B3578">
              <w:rPr>
                <w:lang w:val="es-ES_tradnl"/>
              </w:rPr>
              <w:t>7</w:t>
            </w:r>
          </w:p>
          <w:p w14:paraId="63862C88" w14:textId="77777777" w:rsidR="000E5985" w:rsidRPr="00350558" w:rsidRDefault="000E5985" w:rsidP="00316E83">
            <w:pPr>
              <w:rPr>
                <w:lang w:val="es-ES_tradnl"/>
              </w:rPr>
            </w:pPr>
          </w:p>
        </w:tc>
      </w:tr>
      <w:tr w:rsidR="000E5985" w:rsidRPr="000E4894" w14:paraId="60E7A0B5" w14:textId="77777777">
        <w:tc>
          <w:tcPr>
            <w:tcW w:w="13740" w:type="dxa"/>
          </w:tcPr>
          <w:p w14:paraId="6C6EACAC" w14:textId="105F525B" w:rsidR="000E5985" w:rsidRPr="00350558" w:rsidRDefault="000E5985" w:rsidP="00316E83">
            <w:pPr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alifique de 1 a 7, la presentación personal del jurado: </w:t>
            </w:r>
            <w:r w:rsidR="00CF463E">
              <w:rPr>
                <w:lang w:val="es-ES_tradnl"/>
              </w:rPr>
              <w:t>7</w:t>
            </w:r>
          </w:p>
          <w:p w14:paraId="6CE323F7" w14:textId="77777777" w:rsidR="000E5985" w:rsidRPr="00350558" w:rsidRDefault="000E5985" w:rsidP="00316E83">
            <w:pPr>
              <w:rPr>
                <w:lang w:val="es-ES_tradnl"/>
              </w:rPr>
            </w:pPr>
          </w:p>
        </w:tc>
      </w:tr>
      <w:tr w:rsidR="000E5985" w:rsidRPr="000E4894" w14:paraId="77AC5D30" w14:textId="77777777">
        <w:tc>
          <w:tcPr>
            <w:tcW w:w="13740" w:type="dxa"/>
          </w:tcPr>
          <w:p w14:paraId="310D21D6" w14:textId="33E71466" w:rsidR="000E5985" w:rsidRPr="00350558" w:rsidRDefault="000E5985" w:rsidP="00316E83">
            <w:pPr>
              <w:rPr>
                <w:lang w:val="es-ES_tradnl"/>
              </w:rPr>
            </w:pPr>
            <w:r w:rsidRPr="00350558">
              <w:rPr>
                <w:lang w:val="es-ES_tradnl"/>
              </w:rPr>
              <w:t>Califique de 1 a 7, el manejo del soporte tecnológico (uso del computador en la jura</w:t>
            </w:r>
            <w:proofErr w:type="gramStart"/>
            <w:r w:rsidRPr="00350558">
              <w:rPr>
                <w:lang w:val="es-ES_tradnl"/>
              </w:rPr>
              <w:t>) :</w:t>
            </w:r>
            <w:proofErr w:type="gramEnd"/>
            <w:r w:rsidR="009D034D">
              <w:rPr>
                <w:lang w:val="es-ES_tradnl"/>
              </w:rPr>
              <w:t xml:space="preserve"> </w:t>
            </w:r>
            <w:r w:rsidR="00CF463E">
              <w:rPr>
                <w:lang w:val="es-ES_tradnl"/>
              </w:rPr>
              <w:t>7</w:t>
            </w:r>
          </w:p>
          <w:p w14:paraId="5FD7DFAA" w14:textId="77777777" w:rsidR="000E5985" w:rsidRPr="00350558" w:rsidRDefault="000E5985" w:rsidP="00316E83">
            <w:pPr>
              <w:rPr>
                <w:lang w:val="es-ES_tradnl"/>
              </w:rPr>
            </w:pPr>
          </w:p>
        </w:tc>
      </w:tr>
      <w:tr w:rsidR="000E5985" w:rsidRPr="000E4894" w14:paraId="7E8EC62B" w14:textId="77777777">
        <w:tc>
          <w:tcPr>
            <w:tcW w:w="13740" w:type="dxa"/>
          </w:tcPr>
          <w:p w14:paraId="2A7FF1E0" w14:textId="11B16757" w:rsidR="000E5985" w:rsidRPr="00350558" w:rsidRDefault="000E5985" w:rsidP="00316E83">
            <w:pPr>
              <w:rPr>
                <w:lang w:val="es-ES_tradnl"/>
              </w:rPr>
            </w:pPr>
            <w:r w:rsidRPr="00350558">
              <w:rPr>
                <w:lang w:val="es-ES_tradnl"/>
              </w:rPr>
              <w:t>Jura del Movimiento a la Rienda: comente</w:t>
            </w:r>
            <w:r w:rsidR="00CF463E">
              <w:rPr>
                <w:lang w:val="es-ES_tradnl"/>
              </w:rPr>
              <w:t xml:space="preserve"> NO HUBO</w:t>
            </w:r>
          </w:p>
          <w:p w14:paraId="096EE689" w14:textId="7F7AF92F" w:rsidR="000E5985" w:rsidRPr="00350558" w:rsidRDefault="00383CE3" w:rsidP="00316E8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                                                       </w:t>
            </w:r>
          </w:p>
        </w:tc>
      </w:tr>
      <w:tr w:rsidR="000E5985" w:rsidRPr="000E4894" w14:paraId="27E76964" w14:textId="77777777">
        <w:tc>
          <w:tcPr>
            <w:tcW w:w="13740" w:type="dxa"/>
          </w:tcPr>
          <w:p w14:paraId="46556CDC" w14:textId="6CD1C2D9" w:rsidR="000E5985" w:rsidRPr="00350558" w:rsidRDefault="000E5985" w:rsidP="00316E83">
            <w:pPr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Observaciones generales sobre el Jurado: </w:t>
            </w:r>
            <w:proofErr w:type="gramStart"/>
            <w:r w:rsidRPr="00350558">
              <w:rPr>
                <w:lang w:val="es-ES_tradnl"/>
              </w:rPr>
              <w:t>comente</w:t>
            </w:r>
            <w:r w:rsidR="002E74B3">
              <w:rPr>
                <w:lang w:val="es-ES_tradnl"/>
              </w:rPr>
              <w:t xml:space="preserve">  </w:t>
            </w:r>
            <w:r w:rsidR="00CF463E">
              <w:rPr>
                <w:lang w:val="es-ES_tradnl"/>
              </w:rPr>
              <w:t>BIEN</w:t>
            </w:r>
            <w:proofErr w:type="gramEnd"/>
          </w:p>
          <w:p w14:paraId="563E1CE5" w14:textId="77777777" w:rsidR="000E5985" w:rsidRPr="00350558" w:rsidRDefault="000E5985" w:rsidP="00316E83">
            <w:pPr>
              <w:rPr>
                <w:lang w:val="es-ES_tradnl"/>
              </w:rPr>
            </w:pPr>
          </w:p>
        </w:tc>
      </w:tr>
      <w:tr w:rsidR="000E5985" w:rsidRPr="000E4894" w14:paraId="70BD8E46" w14:textId="77777777">
        <w:tc>
          <w:tcPr>
            <w:tcW w:w="13740" w:type="dxa"/>
          </w:tcPr>
          <w:p w14:paraId="73C2DFE4" w14:textId="6548372D" w:rsidR="000E5985" w:rsidRPr="00350558" w:rsidRDefault="000E5985" w:rsidP="00350558">
            <w:pPr>
              <w:ind w:right="1984"/>
              <w:rPr>
                <w:lang w:val="es-ES_tradnl"/>
              </w:rPr>
            </w:pPr>
            <w:r w:rsidRPr="00350558">
              <w:rPr>
                <w:lang w:val="es-ES_tradnl"/>
              </w:rPr>
              <w:t>¿Considera que el desempeño del Jurado favoreció o perjudicó a alguna(s) collera(s) en particular?</w:t>
            </w:r>
            <w:r w:rsidR="009734D1">
              <w:rPr>
                <w:lang w:val="es-ES_tradnl"/>
              </w:rPr>
              <w:t xml:space="preserve"> </w:t>
            </w:r>
          </w:p>
          <w:p w14:paraId="1614215F" w14:textId="4982278A" w:rsidR="000E5985" w:rsidRPr="00350558" w:rsidRDefault="000E5985" w:rsidP="00350558">
            <w:pPr>
              <w:ind w:right="1984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mente: </w:t>
            </w:r>
            <w:r w:rsidR="00CF463E">
              <w:rPr>
                <w:lang w:val="es-ES_tradnl"/>
              </w:rPr>
              <w:t xml:space="preserve"> NO</w:t>
            </w:r>
          </w:p>
          <w:p w14:paraId="1D50F096" w14:textId="22608B2D" w:rsidR="000E5985" w:rsidRPr="00350558" w:rsidRDefault="000E5985" w:rsidP="00350558">
            <w:pPr>
              <w:ind w:right="1984"/>
              <w:rPr>
                <w:lang w:val="es-ES_tradnl"/>
              </w:rPr>
            </w:pPr>
          </w:p>
          <w:p w14:paraId="452A7160" w14:textId="77777777" w:rsidR="000E5985" w:rsidRPr="00350558" w:rsidRDefault="000E5985" w:rsidP="00350558">
            <w:pPr>
              <w:ind w:right="1984"/>
              <w:rPr>
                <w:lang w:val="es-ES_tradnl"/>
              </w:rPr>
            </w:pPr>
          </w:p>
          <w:p w14:paraId="084C4346" w14:textId="77777777" w:rsidR="000E5985" w:rsidRPr="00350558" w:rsidRDefault="000E5985" w:rsidP="00316E83">
            <w:pPr>
              <w:rPr>
                <w:lang w:val="es-ES_tradnl"/>
              </w:rPr>
            </w:pPr>
          </w:p>
        </w:tc>
      </w:tr>
    </w:tbl>
    <w:p w14:paraId="3307F5F6" w14:textId="77777777" w:rsidR="000E5985" w:rsidRDefault="000E5985" w:rsidP="00081B96">
      <w:pPr>
        <w:ind w:right="1984"/>
        <w:rPr>
          <w:color w:val="FF0000"/>
          <w:lang w:val="es-ES_tradnl"/>
        </w:rPr>
      </w:pPr>
    </w:p>
    <w:p w14:paraId="5373B2CF" w14:textId="77777777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 w:rsidRPr="002C1E6D">
        <w:rPr>
          <w:color w:val="FF0000"/>
          <w:u w:val="single"/>
          <w:lang w:val="es-ES_tradnl"/>
        </w:rPr>
        <w:t xml:space="preserve">Informe </w:t>
      </w:r>
      <w:r>
        <w:rPr>
          <w:color w:val="FF0000"/>
          <w:u w:val="single"/>
          <w:lang w:val="es-ES_tradnl"/>
        </w:rPr>
        <w:t xml:space="preserve">de situaciones a revisar: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134"/>
        <w:gridCol w:w="2835"/>
        <w:gridCol w:w="7082"/>
      </w:tblGrid>
      <w:tr w:rsidR="000E5985" w14:paraId="297E0A4D" w14:textId="77777777">
        <w:tc>
          <w:tcPr>
            <w:tcW w:w="2689" w:type="dxa"/>
          </w:tcPr>
          <w:p w14:paraId="3F6C875C" w14:textId="77777777" w:rsidR="000E5985" w:rsidRPr="00350558" w:rsidRDefault="000E5985" w:rsidP="00081B96">
            <w:pPr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Serie </w:t>
            </w:r>
          </w:p>
        </w:tc>
        <w:tc>
          <w:tcPr>
            <w:tcW w:w="1134" w:type="dxa"/>
          </w:tcPr>
          <w:p w14:paraId="4191AE09" w14:textId="77777777" w:rsidR="000E5985" w:rsidRPr="00350558" w:rsidRDefault="000E5985" w:rsidP="00081B96">
            <w:pPr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nimal </w:t>
            </w:r>
          </w:p>
        </w:tc>
        <w:tc>
          <w:tcPr>
            <w:tcW w:w="2835" w:type="dxa"/>
          </w:tcPr>
          <w:p w14:paraId="0CCE7267" w14:textId="77777777" w:rsidR="000E5985" w:rsidRPr="00350558" w:rsidRDefault="000E5985" w:rsidP="00350558">
            <w:pPr>
              <w:ind w:right="2"/>
              <w:rPr>
                <w:lang w:val="es-ES_tradnl"/>
              </w:rPr>
            </w:pPr>
            <w:r w:rsidRPr="00350558">
              <w:rPr>
                <w:lang w:val="es-ES_tradnl"/>
              </w:rPr>
              <w:t>Collera (</w:t>
            </w: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y Jinetes)</w:t>
            </w:r>
          </w:p>
        </w:tc>
        <w:tc>
          <w:tcPr>
            <w:tcW w:w="7082" w:type="dxa"/>
          </w:tcPr>
          <w:p w14:paraId="670798CE" w14:textId="77777777" w:rsidR="000E5985" w:rsidRPr="00350558" w:rsidRDefault="000E5985" w:rsidP="00350558">
            <w:pPr>
              <w:ind w:right="22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Observación </w:t>
            </w:r>
          </w:p>
        </w:tc>
      </w:tr>
      <w:tr w:rsidR="000E5985" w14:paraId="7EE6333D" w14:textId="77777777">
        <w:tc>
          <w:tcPr>
            <w:tcW w:w="2689" w:type="dxa"/>
          </w:tcPr>
          <w:p w14:paraId="635E024A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288AB450" w14:textId="77777777" w:rsidR="000E5985" w:rsidRPr="00350558" w:rsidRDefault="000E5985" w:rsidP="006754A0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14:paraId="6C343C53" w14:textId="77777777" w:rsidR="000E5985" w:rsidRPr="00350558" w:rsidRDefault="000E5985" w:rsidP="00350558">
            <w:pPr>
              <w:ind w:right="20"/>
              <w:rPr>
                <w:lang w:val="es-ES_tradnl"/>
              </w:rPr>
            </w:pPr>
          </w:p>
        </w:tc>
        <w:tc>
          <w:tcPr>
            <w:tcW w:w="7082" w:type="dxa"/>
          </w:tcPr>
          <w:p w14:paraId="2AFB1F22" w14:textId="77777777" w:rsidR="000E5985" w:rsidRPr="00350558" w:rsidRDefault="000E5985" w:rsidP="006754A0">
            <w:pPr>
              <w:rPr>
                <w:lang w:val="es-ES_tradnl"/>
              </w:rPr>
            </w:pPr>
          </w:p>
        </w:tc>
      </w:tr>
      <w:tr w:rsidR="000E5985" w14:paraId="257663E1" w14:textId="77777777">
        <w:tc>
          <w:tcPr>
            <w:tcW w:w="2689" w:type="dxa"/>
          </w:tcPr>
          <w:p w14:paraId="6048ADD5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5F41BC30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77DD6848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03F6931D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</w:tr>
      <w:tr w:rsidR="000E5985" w14:paraId="56D3D7C1" w14:textId="77777777">
        <w:tc>
          <w:tcPr>
            <w:tcW w:w="2689" w:type="dxa"/>
          </w:tcPr>
          <w:p w14:paraId="49E265E3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0D6B8352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709989B3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4D44789C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</w:tr>
      <w:tr w:rsidR="000E5985" w14:paraId="720E57BB" w14:textId="77777777">
        <w:tc>
          <w:tcPr>
            <w:tcW w:w="2689" w:type="dxa"/>
          </w:tcPr>
          <w:p w14:paraId="1808F436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2A8D8114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119D9E5B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66D0C47A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</w:tr>
      <w:tr w:rsidR="000E5985" w14:paraId="6875A246" w14:textId="77777777">
        <w:tc>
          <w:tcPr>
            <w:tcW w:w="2689" w:type="dxa"/>
          </w:tcPr>
          <w:p w14:paraId="2B4891DA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1A1027D9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78D56687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2DCB39D0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</w:tr>
      <w:tr w:rsidR="000E5985" w14:paraId="4F9F027C" w14:textId="77777777">
        <w:tc>
          <w:tcPr>
            <w:tcW w:w="2689" w:type="dxa"/>
          </w:tcPr>
          <w:p w14:paraId="03DF3CBD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2629C1F4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2B027653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188208F9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</w:tr>
      <w:tr w:rsidR="000E5985" w14:paraId="746E901A" w14:textId="77777777">
        <w:tc>
          <w:tcPr>
            <w:tcW w:w="2689" w:type="dxa"/>
          </w:tcPr>
          <w:p w14:paraId="222F3A92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08E6BF9F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1751DC4E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3A7D4FE3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</w:tr>
      <w:tr w:rsidR="000E5985" w14:paraId="6BABF3DB" w14:textId="77777777">
        <w:tc>
          <w:tcPr>
            <w:tcW w:w="2689" w:type="dxa"/>
          </w:tcPr>
          <w:p w14:paraId="509B3114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6CB69B03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3465BE9F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3E4EAF68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</w:tr>
      <w:tr w:rsidR="000E5985" w14:paraId="5133F9D6" w14:textId="77777777">
        <w:tc>
          <w:tcPr>
            <w:tcW w:w="2689" w:type="dxa"/>
          </w:tcPr>
          <w:p w14:paraId="3EB718E9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11438255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65EBA8A1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1CB119B5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</w:tr>
      <w:tr w:rsidR="000E5985" w14:paraId="71EEB2A3" w14:textId="77777777">
        <w:tc>
          <w:tcPr>
            <w:tcW w:w="2689" w:type="dxa"/>
          </w:tcPr>
          <w:p w14:paraId="520472B7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0FB1A682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2D4D7C67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10AA5795" w14:textId="77777777" w:rsidR="000E5985" w:rsidRPr="00350558" w:rsidRDefault="000E5985" w:rsidP="00350558">
            <w:pPr>
              <w:ind w:right="28"/>
              <w:rPr>
                <w:lang w:val="es-ES_tradnl"/>
              </w:rPr>
            </w:pPr>
          </w:p>
        </w:tc>
      </w:tr>
    </w:tbl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518B5B07" w14:textId="77777777" w:rsidR="00995971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015C0CBB" w14:textId="77777777" w:rsidR="00D874C3" w:rsidRDefault="00D874C3" w:rsidP="00E47267">
      <w:pPr>
        <w:ind w:right="1984"/>
        <w:rPr>
          <w:lang w:val="es-ES_tradnl"/>
        </w:rPr>
      </w:pPr>
    </w:p>
    <w:p w14:paraId="42629F5D" w14:textId="1270AFB0" w:rsidR="0048428B" w:rsidRDefault="0048428B" w:rsidP="00E47267">
      <w:pPr>
        <w:ind w:right="1984"/>
        <w:rPr>
          <w:lang w:val="es-ES_tradnl"/>
        </w:rPr>
      </w:pPr>
      <w:r>
        <w:rPr>
          <w:lang w:val="es-ES_tradnl"/>
        </w:rPr>
        <w:t>COMO PDTE. CLUB CATO YO EMILIO MERINO QUIERO INFORMAR AL SOCIO:</w:t>
      </w:r>
    </w:p>
    <w:p w14:paraId="1E074EE2" w14:textId="597D1E76" w:rsidR="00EC003D" w:rsidRDefault="00EC003D" w:rsidP="00E47267">
      <w:pPr>
        <w:ind w:right="1984"/>
        <w:rPr>
          <w:lang w:val="es-ES_tradnl"/>
        </w:rPr>
      </w:pPr>
      <w:r>
        <w:rPr>
          <w:lang w:val="es-ES_tradnl"/>
        </w:rPr>
        <w:t xml:space="preserve">GONZALO IBAÑEZ </w:t>
      </w:r>
      <w:r w:rsidR="00EC2DDF">
        <w:rPr>
          <w:lang w:val="es-ES_tradnl"/>
        </w:rPr>
        <w:t xml:space="preserve">SEPULVEDA RUT: 18.199.578-5    SOCIO: 46970-K SOCIO CLUB BULNES LLEGA </w:t>
      </w:r>
      <w:r w:rsidR="0048428B">
        <w:rPr>
          <w:lang w:val="es-ES_tradnl"/>
        </w:rPr>
        <w:t xml:space="preserve">EN TORNO DE LAS 1:40 </w:t>
      </w:r>
      <w:r w:rsidR="00D874C3">
        <w:rPr>
          <w:lang w:val="es-ES_tradnl"/>
        </w:rPr>
        <w:t xml:space="preserve">am </w:t>
      </w:r>
      <w:r w:rsidR="0048428B">
        <w:rPr>
          <w:lang w:val="es-ES_tradnl"/>
        </w:rPr>
        <w:t>DE LA MADRUGADA DEL SABADO, LLAMANDOME, QUE ESTABA FUERA DEL RECINTO SE LE INFORMO QUE POR LA HORA</w:t>
      </w:r>
      <w:r w:rsidR="00D874C3">
        <w:rPr>
          <w:lang w:val="es-ES_tradnl"/>
        </w:rPr>
        <w:t>, ESTABA CERRADO PERO EL SEÑOR DEL CASINO TENIA LAS LLAVES QUE FUERA CAMINANDO DONDE EL PARA QUE LE ABRIERA EL PORTON,</w:t>
      </w:r>
      <w:r w:rsidR="0048428B">
        <w:rPr>
          <w:lang w:val="es-ES_tradnl"/>
        </w:rPr>
        <w:t xml:space="preserve"> </w:t>
      </w:r>
      <w:r w:rsidR="00D874C3">
        <w:rPr>
          <w:lang w:val="es-ES_tradnl"/>
        </w:rPr>
        <w:t xml:space="preserve">O QUE NO HIZO Y </w:t>
      </w:r>
      <w:r w:rsidR="0048428B">
        <w:rPr>
          <w:lang w:val="es-ES_tradnl"/>
        </w:rPr>
        <w:t xml:space="preserve"> ROMPIO 2 CANDADOS DE DOS INGRESOS AL RECINTO, EL PROBLEMA FUE QUE EL RECINTO ES DEL LICEO AGRICOLA Y TIENE ANIMALES SUELTOS LOS QUE PODRIAN HABER SALIDO AL EXTERIOR Y PROVOCADO UN ACCIDENTE, YA QUE LA CALLE ES MUY TRANSITADA</w:t>
      </w:r>
      <w:r w:rsidR="00D874C3">
        <w:rPr>
          <w:lang w:val="es-ES_tradnl"/>
        </w:rPr>
        <w:t>, POR LA MAÑANA FUE LLAMADO POR EL DELEGADO Y YO PARA ACLARAR EL TEMA PARA LO QUE ES SEÑOR GONZALO IBAÑEZ MANDA A COMPRAR 2 CANDADOS PARA REPONER LOS ROTOS.</w:t>
      </w:r>
      <w:r w:rsidR="00EC2DDF">
        <w:rPr>
          <w:lang w:val="es-ES_tradnl"/>
        </w:rPr>
        <w:t xml:space="preserve"> </w:t>
      </w:r>
      <w:r>
        <w:rPr>
          <w:lang w:val="es-ES_tradnl"/>
        </w:rPr>
        <w:t>AR</w:t>
      </w:r>
      <w:r w:rsidR="00EC2DDF">
        <w:rPr>
          <w:lang w:val="es-ES_tradnl"/>
        </w:rPr>
        <w:t>T.186.</w:t>
      </w:r>
    </w:p>
    <w:p w14:paraId="4DF0D63F" w14:textId="741842DD" w:rsidR="00995971" w:rsidRDefault="00995971" w:rsidP="00E47267">
      <w:pPr>
        <w:ind w:right="1984"/>
        <w:rPr>
          <w:lang w:val="es-ES_tradnl"/>
        </w:rPr>
      </w:pPr>
    </w:p>
    <w:p w14:paraId="4D3921C9" w14:textId="77777777" w:rsidR="00E1402A" w:rsidRDefault="00E1402A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6DF3E4C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383CE3">
              <w:rPr>
                <w:lang w:val="es-ES_tradnl"/>
              </w:rPr>
              <w:t xml:space="preserve">     </w:t>
            </w:r>
            <w:r w:rsidR="00CF463E">
              <w:rPr>
                <w:lang w:val="es-ES_tradnl"/>
              </w:rPr>
              <w:t>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242AF547" w:rsidR="000E5985" w:rsidRPr="00350558" w:rsidRDefault="000E5985" w:rsidP="00383CE3">
            <w:pPr>
              <w:tabs>
                <w:tab w:val="left" w:pos="2290"/>
              </w:tabs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383CE3">
              <w:rPr>
                <w:lang w:val="es-ES_tradnl"/>
              </w:rPr>
              <w:tab/>
            </w:r>
            <w:r w:rsidR="00CF463E">
              <w:rPr>
                <w:lang w:val="es-ES_tradnl"/>
              </w:rPr>
              <w:t>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31E8347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383CE3">
              <w:rPr>
                <w:lang w:val="es-ES_tradnl"/>
              </w:rPr>
              <w:t xml:space="preserve">  </w:t>
            </w:r>
            <w:r w:rsidR="00B005DB">
              <w:rPr>
                <w:lang w:val="es-ES_tradnl"/>
              </w:rPr>
              <w:t xml:space="preserve"> </w:t>
            </w:r>
            <w:r w:rsidR="00CF463E">
              <w:rPr>
                <w:lang w:val="es-ES_tradnl"/>
              </w:rPr>
              <w:t>BIEN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4EBB243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383CE3">
              <w:rPr>
                <w:lang w:val="es-ES_tradnl"/>
              </w:rPr>
              <w:t xml:space="preserve"> </w:t>
            </w:r>
            <w:r w:rsidR="00B005DB">
              <w:rPr>
                <w:lang w:val="es-ES_tradnl"/>
              </w:rPr>
              <w:t xml:space="preserve">  </w:t>
            </w:r>
            <w:r w:rsidR="00CF463E">
              <w:rPr>
                <w:lang w:val="es-ES_tradnl"/>
              </w:rPr>
              <w:t>BIEN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049EDA9B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Apiñadero</w:t>
            </w:r>
            <w:proofErr w:type="spellEnd"/>
            <w:r w:rsidRPr="00350558">
              <w:rPr>
                <w:lang w:val="es-ES_tradnl"/>
              </w:rPr>
              <w:t xml:space="preserve">: </w:t>
            </w:r>
            <w:r w:rsidR="00B005DB">
              <w:rPr>
                <w:lang w:val="es-ES_tradnl"/>
              </w:rPr>
              <w:t xml:space="preserve">  </w:t>
            </w:r>
            <w:r w:rsidR="00CF463E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332E7C8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B005DB">
              <w:rPr>
                <w:lang w:val="es-ES_tradnl"/>
              </w:rPr>
              <w:t xml:space="preserve">     </w:t>
            </w:r>
            <w:r w:rsidR="00CF463E">
              <w:rPr>
                <w:lang w:val="es-ES_tradnl"/>
              </w:rPr>
              <w:t>BUENO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7CB3226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907580">
              <w:rPr>
                <w:lang w:val="es-ES_tradnl"/>
              </w:rPr>
              <w:t xml:space="preserve">  </w:t>
            </w:r>
            <w:r w:rsidR="00B005DB">
              <w:rPr>
                <w:lang w:val="es-ES_tradnl"/>
              </w:rPr>
              <w:t xml:space="preserve">  </w:t>
            </w:r>
            <w:r w:rsidR="00CF463E">
              <w:rPr>
                <w:lang w:val="es-ES_tradnl"/>
              </w:rPr>
              <w:t>BUEN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2309FD5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907580">
              <w:rPr>
                <w:lang w:val="es-ES_tradnl"/>
              </w:rPr>
              <w:t xml:space="preserve">  </w:t>
            </w:r>
            <w:r w:rsidR="00B005DB">
              <w:rPr>
                <w:lang w:val="es-ES_tradnl"/>
              </w:rPr>
              <w:t xml:space="preserve">  </w:t>
            </w:r>
            <w:r w:rsidR="00CF463E">
              <w:rPr>
                <w:lang w:val="es-ES_tradnl"/>
              </w:rPr>
              <w:t>BUEN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6D01A86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lastRenderedPageBreak/>
              <w:t xml:space="preserve">Corrales: </w:t>
            </w:r>
            <w:r w:rsidR="00CF463E">
              <w:rPr>
                <w:lang w:val="es-ES_tradnl"/>
              </w:rPr>
              <w:t>BUENO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67012BF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907580">
              <w:rPr>
                <w:lang w:val="es-ES_tradnl"/>
              </w:rPr>
              <w:t xml:space="preserve"> </w:t>
            </w:r>
            <w:r w:rsidR="00B005DB">
              <w:rPr>
                <w:lang w:val="es-ES_tradnl"/>
              </w:rPr>
              <w:t xml:space="preserve">  </w:t>
            </w:r>
            <w:r w:rsidR="00CF463E">
              <w:rPr>
                <w:lang w:val="es-ES_tradnl"/>
              </w:rPr>
              <w:t>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47A5269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907580">
              <w:rPr>
                <w:lang w:val="es-ES_tradnl"/>
              </w:rPr>
              <w:t xml:space="preserve">  </w:t>
            </w:r>
            <w:r w:rsidR="00CF463E">
              <w:rPr>
                <w:lang w:val="es-ES_tradnl"/>
              </w:rPr>
              <w:t>BUENO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055B498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907580">
              <w:rPr>
                <w:lang w:val="es-ES_tradnl"/>
              </w:rPr>
              <w:t xml:space="preserve"> </w:t>
            </w:r>
            <w:r w:rsidR="00CF463E">
              <w:rPr>
                <w:lang w:val="es-ES_tradnl"/>
              </w:rPr>
              <w:t>BUENA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77FB666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907580">
              <w:rPr>
                <w:lang w:val="es-ES_tradnl"/>
              </w:rPr>
              <w:t xml:space="preserve"> </w:t>
            </w:r>
            <w:r w:rsidR="00CF463E">
              <w:rPr>
                <w:lang w:val="es-ES_tradnl"/>
              </w:rPr>
              <w:t>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12119C4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B005DB">
              <w:rPr>
                <w:lang w:val="es-ES_tradnl"/>
              </w:rPr>
              <w:t xml:space="preserve"> </w:t>
            </w:r>
            <w:r w:rsidR="00CF463E">
              <w:rPr>
                <w:lang w:val="es-ES_tradnl"/>
              </w:rPr>
              <w:t>BUENO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6AD709F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907580">
              <w:rPr>
                <w:lang w:val="es-ES_tradnl"/>
              </w:rPr>
              <w:t xml:space="preserve"> </w:t>
            </w:r>
            <w:r w:rsidR="00B005DB">
              <w:rPr>
                <w:lang w:val="es-ES_tradnl"/>
              </w:rPr>
              <w:t xml:space="preserve"> </w:t>
            </w:r>
            <w:r w:rsidR="00CF463E">
              <w:rPr>
                <w:lang w:val="es-ES_tradnl"/>
              </w:rPr>
              <w:t>NO HAY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25D4608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907580">
              <w:rPr>
                <w:lang w:val="es-ES_tradnl"/>
              </w:rPr>
              <w:t xml:space="preserve"> </w:t>
            </w:r>
            <w:r w:rsidR="00B005DB">
              <w:rPr>
                <w:lang w:val="es-ES_tradnl"/>
              </w:rPr>
              <w:t xml:space="preserve"> </w:t>
            </w:r>
            <w:r w:rsidR="00CF463E">
              <w:rPr>
                <w:lang w:val="es-ES_tradnl"/>
              </w:rPr>
              <w:t>BUENAS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73A3C8A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907580">
              <w:rPr>
                <w:lang w:val="es-ES_tradnl"/>
              </w:rPr>
              <w:t xml:space="preserve"> </w:t>
            </w:r>
            <w:r w:rsidR="00B005DB">
              <w:rPr>
                <w:lang w:val="es-ES_tradnl"/>
              </w:rPr>
              <w:t xml:space="preserve">  </w:t>
            </w:r>
            <w:r w:rsidR="00CF463E">
              <w:rPr>
                <w:lang w:val="es-ES_tradnl"/>
              </w:rPr>
              <w:t>SI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33F05CC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907580">
              <w:rPr>
                <w:lang w:val="es-ES_tradnl"/>
              </w:rPr>
              <w:t xml:space="preserve">  </w:t>
            </w:r>
            <w:r w:rsidR="00B005DB">
              <w:rPr>
                <w:lang w:val="es-ES_tradnl"/>
              </w:rPr>
              <w:t xml:space="preserve"> </w:t>
            </w:r>
            <w:r w:rsidR="00CF463E">
              <w:rPr>
                <w:lang w:val="es-ES_tradnl"/>
              </w:rPr>
              <w:t>SI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240292B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  <w:r w:rsidR="00CF463E">
              <w:rPr>
                <w:lang w:val="es-ES_tradnl"/>
              </w:rPr>
              <w:t>EN GENERAL BUENO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0B25F94D" w:rsidR="000E5985" w:rsidRPr="0063487D" w:rsidRDefault="006E2905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OSE MANUEL SANCHEZ / FRANCISCO MUÑOZ / JUAN ORTIGOZ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0406E76D" w:rsidR="000E5985" w:rsidRPr="0063487D" w:rsidRDefault="006E2905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QUILACO CAMPAMENTO / ASOC. BIO </w:t>
            </w:r>
            <w:proofErr w:type="spellStart"/>
            <w:r>
              <w:rPr>
                <w:i/>
                <w:iCs/>
                <w:color w:val="000000"/>
              </w:rPr>
              <w:t>BIO</w:t>
            </w:r>
            <w:proofErr w:type="spellEnd"/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3724A84E" w:rsidR="000E5985" w:rsidRPr="0063487D" w:rsidRDefault="006E2905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ESAR GUIÑEZ / ESTEBAN SALAZAR / LUIS VASQU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40198ADE" w:rsidR="000E5985" w:rsidRPr="0063487D" w:rsidRDefault="006E2905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EMUCO / ASOC. ÑUBLE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6610C3F8" w:rsidR="000E5985" w:rsidRPr="0063487D" w:rsidRDefault="006E2905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UAN ETCHEVERS / MARIO MEDIN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47979633" w:rsidR="000E5985" w:rsidRPr="0063487D" w:rsidRDefault="006E2905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HILLAN / ASOC. ÑUBLE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17F1DF97" w:rsidR="000E5985" w:rsidRPr="0063487D" w:rsidRDefault="00F03D3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ARCO DINAMARCA / FRANCISCO ROSSLER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5F862162" w:rsidR="000E5985" w:rsidRPr="0063487D" w:rsidRDefault="00F03D3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IHUECO / ASOC. ÑUBLE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43CD5259" w:rsidR="000E5985" w:rsidRPr="0063487D" w:rsidRDefault="00F03D3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ARIO YAVAR / JORGE REEVE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4FEA1E8E" w:rsidR="000E5985" w:rsidRPr="0063487D" w:rsidRDefault="00F03D3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ON FCO DE QUILLON / ASOC.ÑUBLE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556CB2D4" w:rsidR="000E5985" w:rsidRPr="0063487D" w:rsidRDefault="00F03D3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VICTOR DAVILA / FRANCISCO DAVILA/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058585B1" w:rsidR="000E5985" w:rsidRPr="0063487D" w:rsidRDefault="00F03D3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OS DOMINICOS / ASOC. STGO CUMBRE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81FAE75" w14:textId="0274AA7B" w:rsidR="00D874C3" w:rsidRPr="00C44A37" w:rsidRDefault="00D874C3" w:rsidP="00D874C3">
      <w:pPr>
        <w:rPr>
          <w:lang w:val="es-ES_tradnl"/>
        </w:rPr>
      </w:pPr>
      <w:r>
        <w:rPr>
          <w:lang w:val="es-ES_tradnl"/>
        </w:rPr>
        <w:t xml:space="preserve">SERIE CAMPEONES SE PRODUCE CAMBIO DE JINETE SE BAJA EDUARDO LOPEZ GUZMAN RUT.  </w:t>
      </w:r>
      <w:r w:rsidRPr="00186F33">
        <w:rPr>
          <w:lang w:val="es-ES_tradnl"/>
        </w:rPr>
        <w:t>17</w:t>
      </w:r>
      <w:r>
        <w:rPr>
          <w:lang w:val="es-ES_tradnl"/>
        </w:rPr>
        <w:t>.</w:t>
      </w:r>
      <w:r w:rsidRPr="00186F33">
        <w:rPr>
          <w:lang w:val="es-ES_tradnl"/>
        </w:rPr>
        <w:t>478</w:t>
      </w:r>
      <w:r>
        <w:rPr>
          <w:lang w:val="es-ES_tradnl"/>
        </w:rPr>
        <w:t>.</w:t>
      </w:r>
      <w:r w:rsidRPr="00186F33">
        <w:rPr>
          <w:lang w:val="es-ES_tradnl"/>
        </w:rPr>
        <w:t>434</w:t>
      </w:r>
      <w:r>
        <w:rPr>
          <w:lang w:val="es-ES_tradnl"/>
        </w:rPr>
        <w:t>-5                        POR RECAMBIO SEBASTIAN OPAZO RUT: 18.092.682-</w:t>
      </w:r>
      <w:proofErr w:type="gramStart"/>
      <w:r>
        <w:rPr>
          <w:lang w:val="es-ES_tradnl"/>
        </w:rPr>
        <w:t>7  (</w:t>
      </w:r>
      <w:proofErr w:type="gramEnd"/>
      <w:r>
        <w:rPr>
          <w:lang w:val="es-ES_tradnl"/>
        </w:rPr>
        <w:t xml:space="preserve"> EL PRIMER JINETE MENCIONADO POR EL GOLPE SUFRIDO EN LA SERIE NO PUEDE SEGUIR CORRIENDO PRESENTA MUCHO DOLOR)</w:t>
      </w: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5B05B569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907580">
        <w:rPr>
          <w:lang w:val="es-ES_tradnl"/>
        </w:rPr>
        <w:t xml:space="preserve"> </w:t>
      </w:r>
      <w:r w:rsidR="00DE3615">
        <w:rPr>
          <w:lang w:val="es-ES_tradnl"/>
        </w:rPr>
        <w:t>LUIS CORTES PENROZ</w:t>
      </w:r>
    </w:p>
    <w:p w14:paraId="7C001061" w14:textId="7A153BF6" w:rsidR="000E5985" w:rsidRDefault="000E5985" w:rsidP="001C55CB">
      <w:pPr>
        <w:rPr>
          <w:lang w:val="es-ES_tradnl"/>
        </w:rPr>
      </w:pPr>
      <w:r>
        <w:rPr>
          <w:lang w:val="es-ES_tradnl"/>
        </w:rPr>
        <w:t>Correo y teléfono de contacto</w:t>
      </w:r>
      <w:r w:rsidR="00687B6D">
        <w:rPr>
          <w:lang w:val="es-ES_tradnl"/>
        </w:rPr>
        <w:t>:</w:t>
      </w:r>
      <w:r w:rsidR="009734D1">
        <w:t xml:space="preserve"> </w:t>
      </w:r>
      <w:r w:rsidR="006E6621">
        <w:rPr>
          <w:lang w:val="es-ES_tradnl"/>
        </w:rPr>
        <w:t xml:space="preserve">  </w:t>
      </w:r>
      <w:hyperlink r:id="rId10" w:history="1">
        <w:r w:rsidR="00DE3615" w:rsidRPr="0075534B">
          <w:rPr>
            <w:rStyle w:val="Hipervnculo"/>
            <w:lang w:val="es-ES_tradnl"/>
          </w:rPr>
          <w:t>ambulanciasvitalrednuble@gmail.com</w:t>
        </w:r>
      </w:hyperlink>
      <w:r w:rsidR="00DE3615">
        <w:rPr>
          <w:lang w:val="es-ES_tradnl"/>
        </w:rPr>
        <w:t xml:space="preserve">     9-50089370</w:t>
      </w:r>
      <w:r w:rsidR="006E6621">
        <w:rPr>
          <w:lang w:val="es-ES_tradnl"/>
        </w:rPr>
        <w:t xml:space="preserve">   </w:t>
      </w: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6FCE4854" w14:textId="77777777" w:rsidR="009734D1" w:rsidRDefault="009734D1" w:rsidP="001C55CB">
      <w:pPr>
        <w:rPr>
          <w:lang w:val="es-ES_tradnl"/>
        </w:rPr>
      </w:pPr>
    </w:p>
    <w:p w14:paraId="04DD2FBB" w14:textId="6E5ADF98" w:rsidR="00E84FCB" w:rsidRDefault="00E84FCB" w:rsidP="001C55CB">
      <w:pPr>
        <w:rPr>
          <w:lang w:val="es-ES_tradnl"/>
        </w:rPr>
      </w:pPr>
      <w:r>
        <w:rPr>
          <w:lang w:val="es-ES_tradnl"/>
        </w:rPr>
        <w:t xml:space="preserve">CIRO LABRIN </w:t>
      </w:r>
      <w:proofErr w:type="gramStart"/>
      <w:r>
        <w:rPr>
          <w:lang w:val="es-ES_tradnl"/>
        </w:rPr>
        <w:t>SALVO  RUT</w:t>
      </w:r>
      <w:proofErr w:type="gramEnd"/>
      <w:r>
        <w:rPr>
          <w:lang w:val="es-ES_tradnl"/>
        </w:rPr>
        <w:t xml:space="preserve">: 9.050.273-5    </w:t>
      </w:r>
      <w:proofErr w:type="spellStart"/>
      <w:r>
        <w:rPr>
          <w:lang w:val="es-ES_tradnl"/>
        </w:rPr>
        <w:t>N°</w:t>
      </w:r>
      <w:proofErr w:type="spellEnd"/>
      <w:r>
        <w:rPr>
          <w:lang w:val="es-ES_tradnl"/>
        </w:rPr>
        <w:t xml:space="preserve"> SOCIO 39658-3  CORRI</w:t>
      </w:r>
      <w:r w:rsidR="00EE31EA">
        <w:rPr>
          <w:lang w:val="es-ES_tradnl"/>
        </w:rPr>
        <w:t>EN</w:t>
      </w:r>
      <w:r>
        <w:rPr>
          <w:lang w:val="es-ES_tradnl"/>
        </w:rPr>
        <w:t>DO SERIE YEGUAS SE GOLPEO LA PIERNA IZQUIERDA</w:t>
      </w:r>
    </w:p>
    <w:p w14:paraId="489B43CF" w14:textId="77777777" w:rsidR="00EE31EA" w:rsidRDefault="00EE31EA" w:rsidP="001C55CB">
      <w:pPr>
        <w:rPr>
          <w:lang w:val="es-ES_tradnl"/>
        </w:rPr>
      </w:pPr>
    </w:p>
    <w:p w14:paraId="286BCCAE" w14:textId="185D7783" w:rsidR="00EE31EA" w:rsidRDefault="00EE31EA" w:rsidP="001C55CB">
      <w:pPr>
        <w:rPr>
          <w:lang w:val="es-ES_tradnl"/>
        </w:rPr>
      </w:pPr>
      <w:r>
        <w:rPr>
          <w:lang w:val="es-ES_tradnl"/>
        </w:rPr>
        <w:t xml:space="preserve">JORGE MORCHIO WEBER      6.937.978-8      </w:t>
      </w:r>
      <w:proofErr w:type="spellStart"/>
      <w:r>
        <w:rPr>
          <w:lang w:val="es-ES_tradnl"/>
        </w:rPr>
        <w:t>N°</w:t>
      </w:r>
      <w:proofErr w:type="spellEnd"/>
      <w:r>
        <w:rPr>
          <w:lang w:val="es-ES_tradnl"/>
        </w:rPr>
        <w:t xml:space="preserve"> SOCIO 38133-</w:t>
      </w:r>
      <w:proofErr w:type="gramStart"/>
      <w:r>
        <w:rPr>
          <w:lang w:val="es-ES_tradnl"/>
        </w:rPr>
        <w:t>0  CORRIENDO</w:t>
      </w:r>
      <w:proofErr w:type="gram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ORRIENDO</w:t>
      </w:r>
      <w:proofErr w:type="spellEnd"/>
      <w:r>
        <w:rPr>
          <w:lang w:val="es-ES_tradnl"/>
        </w:rPr>
        <w:t xml:space="preserve"> LA 1 SERIE LIBRE SUFRE GOLPE EN SU PIERNA.</w:t>
      </w:r>
    </w:p>
    <w:p w14:paraId="07BA59ED" w14:textId="77777777" w:rsidR="009734D1" w:rsidRDefault="009734D1" w:rsidP="001C55CB">
      <w:pPr>
        <w:rPr>
          <w:lang w:val="es-ES_tradnl"/>
        </w:rPr>
      </w:pPr>
    </w:p>
    <w:p w14:paraId="31E8C455" w14:textId="0CA21592" w:rsidR="00995971" w:rsidRDefault="005A66DC" w:rsidP="001C55CB">
      <w:pPr>
        <w:rPr>
          <w:lang w:val="es-ES_tradnl"/>
        </w:rPr>
      </w:pPr>
      <w:r>
        <w:rPr>
          <w:lang w:val="es-ES_tradnl"/>
        </w:rPr>
        <w:t xml:space="preserve">EDUARDO </w:t>
      </w:r>
      <w:r w:rsidR="00186F33">
        <w:rPr>
          <w:lang w:val="es-ES_tradnl"/>
        </w:rPr>
        <w:t xml:space="preserve">DANIEL </w:t>
      </w:r>
      <w:proofErr w:type="gramStart"/>
      <w:r>
        <w:rPr>
          <w:lang w:val="es-ES_tradnl"/>
        </w:rPr>
        <w:t>LOPEZ</w:t>
      </w:r>
      <w:r w:rsidR="00186F33">
        <w:rPr>
          <w:lang w:val="es-ES_tradnl"/>
        </w:rPr>
        <w:t xml:space="preserve">  GUZMAN</w:t>
      </w:r>
      <w:proofErr w:type="gramEnd"/>
      <w:r w:rsidR="00186F33">
        <w:rPr>
          <w:lang w:val="es-ES_tradnl"/>
        </w:rPr>
        <w:t xml:space="preserve">       RUT. </w:t>
      </w:r>
      <w:bookmarkStart w:id="0" w:name="_Hlk157361405"/>
      <w:r w:rsidR="00186F33" w:rsidRPr="00186F33">
        <w:rPr>
          <w:lang w:val="es-ES_tradnl"/>
        </w:rPr>
        <w:t>17</w:t>
      </w:r>
      <w:r w:rsidR="00186F33">
        <w:rPr>
          <w:lang w:val="es-ES_tradnl"/>
        </w:rPr>
        <w:t>.</w:t>
      </w:r>
      <w:r w:rsidR="00186F33" w:rsidRPr="00186F33">
        <w:rPr>
          <w:lang w:val="es-ES_tradnl"/>
        </w:rPr>
        <w:t>478</w:t>
      </w:r>
      <w:r w:rsidR="00186F33">
        <w:rPr>
          <w:lang w:val="es-ES_tradnl"/>
        </w:rPr>
        <w:t>.</w:t>
      </w:r>
      <w:r w:rsidR="00186F33" w:rsidRPr="00186F33">
        <w:rPr>
          <w:lang w:val="es-ES_tradnl"/>
        </w:rPr>
        <w:t>434</w:t>
      </w:r>
      <w:r w:rsidR="00186F33">
        <w:rPr>
          <w:lang w:val="es-ES_tradnl"/>
        </w:rPr>
        <w:t xml:space="preserve">-5 </w:t>
      </w:r>
      <w:bookmarkEnd w:id="0"/>
      <w:r w:rsidR="00186F33">
        <w:rPr>
          <w:lang w:val="es-ES_tradnl"/>
        </w:rPr>
        <w:t xml:space="preserve">SOCIO </w:t>
      </w:r>
      <w:proofErr w:type="spellStart"/>
      <w:r w:rsidR="00186F33">
        <w:rPr>
          <w:lang w:val="es-ES_tradnl"/>
        </w:rPr>
        <w:t>N°</w:t>
      </w:r>
      <w:proofErr w:type="spellEnd"/>
      <w:r w:rsidR="00186F33">
        <w:rPr>
          <w:lang w:val="es-ES_tradnl"/>
        </w:rPr>
        <w:t xml:space="preserve"> </w:t>
      </w:r>
      <w:r w:rsidR="00186F33" w:rsidRPr="00186F33">
        <w:rPr>
          <w:lang w:val="es-ES_tradnl"/>
        </w:rPr>
        <w:t>34822-</w:t>
      </w:r>
      <w:proofErr w:type="gramStart"/>
      <w:r w:rsidR="00186F33" w:rsidRPr="00186F33">
        <w:rPr>
          <w:lang w:val="es-ES_tradnl"/>
        </w:rPr>
        <w:t>8</w:t>
      </w:r>
      <w:r w:rsidR="00186F33">
        <w:rPr>
          <w:lang w:val="es-ES_tradnl"/>
        </w:rPr>
        <w:t xml:space="preserve">  CORRIENDO</w:t>
      </w:r>
      <w:proofErr w:type="gramEnd"/>
      <w:r w:rsidR="00186F33">
        <w:rPr>
          <w:lang w:val="es-ES_tradnl"/>
        </w:rPr>
        <w:t xml:space="preserve"> SERIE POTROS SE GOLPEO LA PIERNA.</w:t>
      </w:r>
    </w:p>
    <w:p w14:paraId="2599AA5A" w14:textId="77777777" w:rsidR="0034743C" w:rsidRDefault="0034743C" w:rsidP="001C55CB">
      <w:pPr>
        <w:rPr>
          <w:lang w:val="es-ES_tradnl"/>
        </w:rPr>
      </w:pPr>
    </w:p>
    <w:p w14:paraId="27F1344E" w14:textId="21CF3A50" w:rsidR="00CF463E" w:rsidRDefault="00CF463E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283DBCEC" w:rsidR="0034743C" w:rsidRPr="00F13BB6" w:rsidRDefault="00C538AF" w:rsidP="00BD5BC6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2149DCB4" w:rsidR="0034743C" w:rsidRPr="00F13BB6" w:rsidRDefault="0034743C" w:rsidP="00BD5BC6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2606C2FB" w:rsidR="0034743C" w:rsidRPr="00F13BB6" w:rsidRDefault="00C538AF" w:rsidP="00BD5BC6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2DD3886E" w:rsidR="0034743C" w:rsidRPr="00F13BB6" w:rsidRDefault="0034743C" w:rsidP="00BD5BC6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0AEF1F0C" w:rsidR="0034743C" w:rsidRPr="00F13BB6" w:rsidRDefault="00C538AF" w:rsidP="00BD5BC6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6B237358" w:rsidR="0034743C" w:rsidRPr="00F13BB6" w:rsidRDefault="0034743C" w:rsidP="00BD5BC6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142E4034" w:rsidR="0034743C" w:rsidRPr="00F13BB6" w:rsidRDefault="00C538AF" w:rsidP="00BD5BC6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6CEF161D" w:rsidR="0034743C" w:rsidRPr="00F13BB6" w:rsidRDefault="0034743C" w:rsidP="00BD5BC6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1AF62E20" w:rsidR="0034743C" w:rsidRPr="00F13BB6" w:rsidRDefault="00C538AF" w:rsidP="00BD5BC6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58E243C" w:rsidR="0034743C" w:rsidRPr="00F13BB6" w:rsidRDefault="0034743C" w:rsidP="00BD5BC6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154498E" w:rsidR="0034743C" w:rsidRPr="00F13BB6" w:rsidRDefault="00C538AF" w:rsidP="00BD5BC6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4B68A44D" w:rsidR="0034743C" w:rsidRPr="00F13BB6" w:rsidRDefault="0034743C" w:rsidP="00BD5BC6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7777777" w:rsidR="0034743C" w:rsidRPr="000E4894" w:rsidRDefault="0034743C" w:rsidP="00BD5BC6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tbl>
      <w:tblPr>
        <w:tblW w:w="10119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2"/>
        <w:gridCol w:w="2097"/>
        <w:gridCol w:w="650"/>
        <w:gridCol w:w="3259"/>
        <w:gridCol w:w="565"/>
        <w:gridCol w:w="545"/>
        <w:gridCol w:w="161"/>
      </w:tblGrid>
      <w:tr w:rsidR="000E5985" w:rsidRPr="00F13BB6" w14:paraId="2579486B" w14:textId="77777777" w:rsidTr="00DC4C85">
        <w:trPr>
          <w:trHeight w:val="281"/>
        </w:trPr>
        <w:tc>
          <w:tcPr>
            <w:tcW w:w="88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13FEE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B4FB210" w14:textId="77777777" w:rsidTr="00DC4C85">
        <w:trPr>
          <w:trHeight w:val="319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BFF8C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Nombre</w:t>
            </w:r>
          </w:p>
        </w:tc>
        <w:tc>
          <w:tcPr>
            <w:tcW w:w="7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76D0E" w14:textId="15466117" w:rsidR="000E5985" w:rsidRPr="000E4894" w:rsidRDefault="004C32E4" w:rsidP="00586974">
            <w:pPr>
              <w:rPr>
                <w:color w:val="000000"/>
              </w:rPr>
            </w:pPr>
            <w:r>
              <w:rPr>
                <w:color w:val="000000"/>
              </w:rPr>
              <w:t>ALEXIS SAN MARTIN</w:t>
            </w:r>
          </w:p>
        </w:tc>
      </w:tr>
      <w:tr w:rsidR="000E5985" w:rsidRPr="00F13BB6" w14:paraId="731E966F" w14:textId="77777777" w:rsidTr="00DC4C85">
        <w:trPr>
          <w:trHeight w:val="31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F2F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Rut</w:t>
            </w:r>
          </w:p>
        </w:tc>
        <w:tc>
          <w:tcPr>
            <w:tcW w:w="7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AED4D" w14:textId="17BC03E9" w:rsidR="000E5985" w:rsidRPr="000E4894" w:rsidRDefault="004C32E4" w:rsidP="00586974">
            <w:pPr>
              <w:rPr>
                <w:color w:val="000000"/>
              </w:rPr>
            </w:pPr>
            <w:r>
              <w:rPr>
                <w:color w:val="000000"/>
              </w:rPr>
              <w:t>16.535.390-0</w:t>
            </w:r>
          </w:p>
        </w:tc>
      </w:tr>
      <w:tr w:rsidR="000E5985" w:rsidRPr="00F13BB6" w14:paraId="5CF49AD8" w14:textId="77777777" w:rsidTr="00DC4C85">
        <w:trPr>
          <w:trHeight w:val="31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E1D1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Correo electrónico</w:t>
            </w:r>
          </w:p>
        </w:tc>
        <w:tc>
          <w:tcPr>
            <w:tcW w:w="7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E72BD" w14:textId="24351C55" w:rsidR="000E5985" w:rsidRPr="000E4894" w:rsidRDefault="004C32E4" w:rsidP="00586974">
            <w:pPr>
              <w:rPr>
                <w:color w:val="000000"/>
              </w:rPr>
            </w:pPr>
            <w:r>
              <w:rPr>
                <w:color w:val="000000"/>
              </w:rPr>
              <w:t>Alexis_smc@hotmail.com</w:t>
            </w:r>
          </w:p>
        </w:tc>
      </w:tr>
      <w:tr w:rsidR="000E5985" w:rsidRPr="00F13BB6" w14:paraId="075257DD" w14:textId="77777777" w:rsidTr="00DC4C85">
        <w:trPr>
          <w:trHeight w:val="31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536AC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 xml:space="preserve">Teléfono </w:t>
            </w:r>
          </w:p>
        </w:tc>
        <w:tc>
          <w:tcPr>
            <w:tcW w:w="7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F3509" w14:textId="646DE839" w:rsidR="000E5985" w:rsidRPr="000E4894" w:rsidRDefault="004C32E4" w:rsidP="00586974">
            <w:pPr>
              <w:rPr>
                <w:color w:val="000000"/>
              </w:rPr>
            </w:pPr>
            <w:r>
              <w:rPr>
                <w:color w:val="000000"/>
              </w:rPr>
              <w:t>9-42446016</w:t>
            </w:r>
          </w:p>
        </w:tc>
      </w:tr>
      <w:tr w:rsidR="000E5985" w:rsidRPr="00F13BB6" w14:paraId="7BCB0040" w14:textId="77777777" w:rsidTr="00DC4C85">
        <w:trPr>
          <w:trHeight w:val="262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4CBA3" w14:textId="77777777" w:rsidR="000E5985" w:rsidRDefault="000E5985" w:rsidP="00586974">
            <w:pPr>
              <w:rPr>
                <w:color w:val="000000"/>
              </w:rPr>
            </w:pPr>
          </w:p>
          <w:p w14:paraId="686B0700" w14:textId="77777777" w:rsidR="00995971" w:rsidRDefault="00995971" w:rsidP="00586974">
            <w:pPr>
              <w:rPr>
                <w:color w:val="000000"/>
              </w:rPr>
            </w:pPr>
          </w:p>
          <w:p w14:paraId="11D98B6B" w14:textId="77777777" w:rsidR="00995971" w:rsidRDefault="00995971" w:rsidP="00586974">
            <w:pPr>
              <w:rPr>
                <w:color w:val="000000"/>
              </w:rPr>
            </w:pPr>
          </w:p>
          <w:p w14:paraId="0B58A899" w14:textId="77777777" w:rsidR="00995971" w:rsidRDefault="00995971" w:rsidP="00586974">
            <w:pPr>
              <w:rPr>
                <w:color w:val="000000"/>
              </w:rPr>
            </w:pPr>
          </w:p>
          <w:p w14:paraId="7D017899" w14:textId="77777777" w:rsidR="00995971" w:rsidRPr="000E4894" w:rsidRDefault="00995971" w:rsidP="00586974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 w:rsidTr="00DC4C85">
        <w:trPr>
          <w:trHeight w:val="281"/>
        </w:trPr>
        <w:tc>
          <w:tcPr>
            <w:tcW w:w="88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 w:rsidTr="00DC4C85">
        <w:trPr>
          <w:trHeight w:val="262"/>
        </w:trPr>
        <w:tc>
          <w:tcPr>
            <w:tcW w:w="8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3ED14EC6" w:rsidR="000E5985" w:rsidRPr="00F13BB6" w:rsidRDefault="00C538AF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 w:rsidTr="00DC4C85">
        <w:trPr>
          <w:trHeight w:val="262"/>
        </w:trPr>
        <w:tc>
          <w:tcPr>
            <w:tcW w:w="8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7EC7DFA9" w:rsidR="000E5985" w:rsidRPr="00F13BB6" w:rsidRDefault="00C538AF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 w:rsidTr="00DC4C85">
        <w:trPr>
          <w:trHeight w:val="262"/>
        </w:trPr>
        <w:tc>
          <w:tcPr>
            <w:tcW w:w="8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54DC5F83" w:rsidR="000E5985" w:rsidRPr="00F13BB6" w:rsidRDefault="00C538AF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 w:rsidTr="00DC4C85">
        <w:trPr>
          <w:trHeight w:val="262"/>
        </w:trPr>
        <w:tc>
          <w:tcPr>
            <w:tcW w:w="8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25490E04" w:rsidR="000E5985" w:rsidRPr="00F13BB6" w:rsidRDefault="00C538AF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 w:rsidTr="00DC4C85">
        <w:trPr>
          <w:trHeight w:val="262"/>
        </w:trPr>
        <w:tc>
          <w:tcPr>
            <w:tcW w:w="8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7EAB78BB" w:rsidR="000E5985" w:rsidRPr="00F13BB6" w:rsidRDefault="00C538AF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 w:rsidTr="00DC4C85">
        <w:trPr>
          <w:trHeight w:val="262"/>
        </w:trPr>
        <w:tc>
          <w:tcPr>
            <w:tcW w:w="8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13439081" w:rsidR="000E5985" w:rsidRPr="00F13BB6" w:rsidRDefault="00C538AF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DC4C85">
        <w:trPr>
          <w:trHeight w:val="262"/>
        </w:trPr>
        <w:tc>
          <w:tcPr>
            <w:tcW w:w="10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DC4C85">
        <w:trPr>
          <w:trHeight w:val="276"/>
        </w:trPr>
        <w:tc>
          <w:tcPr>
            <w:tcW w:w="101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2DC" w14:textId="77777777" w:rsidR="000E5985" w:rsidRDefault="000E5985" w:rsidP="00586974">
            <w:pPr>
              <w:ind w:right="325"/>
              <w:rPr>
                <w:color w:val="000000"/>
              </w:rPr>
            </w:pPr>
          </w:p>
          <w:p w14:paraId="77F36B2E" w14:textId="16BBA34D" w:rsidR="00EF7A34" w:rsidRPr="000E4894" w:rsidRDefault="00C538AF" w:rsidP="0058697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ninguna</w:t>
            </w:r>
          </w:p>
        </w:tc>
      </w:tr>
      <w:tr w:rsidR="000E5985" w:rsidRPr="00F13BB6" w14:paraId="32250D20" w14:textId="77777777" w:rsidTr="00DC4C85">
        <w:trPr>
          <w:trHeight w:val="276"/>
        </w:trPr>
        <w:tc>
          <w:tcPr>
            <w:tcW w:w="101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DC4C85">
        <w:trPr>
          <w:trHeight w:val="276"/>
        </w:trPr>
        <w:tc>
          <w:tcPr>
            <w:tcW w:w="101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DC4C85">
        <w:trPr>
          <w:trHeight w:val="276"/>
        </w:trPr>
        <w:tc>
          <w:tcPr>
            <w:tcW w:w="101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DC4C85">
        <w:trPr>
          <w:trHeight w:val="276"/>
        </w:trPr>
        <w:tc>
          <w:tcPr>
            <w:tcW w:w="101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DC4C85">
        <w:trPr>
          <w:trHeight w:val="276"/>
        </w:trPr>
        <w:tc>
          <w:tcPr>
            <w:tcW w:w="101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 w:rsidTr="00DC4C85">
        <w:trPr>
          <w:trHeight w:val="262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 w:rsidTr="00DC4C85">
        <w:trPr>
          <w:trHeight w:val="262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 w:rsidTr="00DC4C85">
        <w:trPr>
          <w:trHeight w:val="262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 w:rsidTr="00DC4C85">
        <w:trPr>
          <w:trHeight w:val="77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 w:rsidTr="00DC4C85">
        <w:trPr>
          <w:trHeight w:val="77"/>
        </w:trPr>
        <w:tc>
          <w:tcPr>
            <w:tcW w:w="10119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931A70">
            <w:pPr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DC4C85">
        <w:trPr>
          <w:trHeight w:val="281"/>
        </w:trPr>
        <w:tc>
          <w:tcPr>
            <w:tcW w:w="1011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85B174" w14:textId="77777777" w:rsidR="000E5985" w:rsidRPr="00534EB9" w:rsidRDefault="000E5985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DC4C85">
        <w:trPr>
          <w:trHeight w:val="274"/>
        </w:trPr>
        <w:tc>
          <w:tcPr>
            <w:tcW w:w="101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7BFADEB8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4678EC39" w14:textId="223A63AC" w:rsidR="00C44A37" w:rsidRDefault="00C44A37" w:rsidP="00C44A37">
      <w:pPr>
        <w:rPr>
          <w:lang w:val="es-ES_tradnl"/>
        </w:rPr>
      </w:pPr>
    </w:p>
    <w:sectPr w:rsidR="00C44A37" w:rsidSect="002B418D">
      <w:headerReference w:type="default" r:id="rId11"/>
      <w:footerReference w:type="default" r:id="rId12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39E5" w14:textId="77777777" w:rsidR="002B418D" w:rsidRDefault="002B418D" w:rsidP="00E47267">
      <w:r>
        <w:separator/>
      </w:r>
    </w:p>
  </w:endnote>
  <w:endnote w:type="continuationSeparator" w:id="0">
    <w:p w14:paraId="3B05435C" w14:textId="77777777" w:rsidR="002B418D" w:rsidRDefault="002B418D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6CB9" w14:textId="77777777" w:rsidR="000E5985" w:rsidRPr="00E47267" w:rsidRDefault="000E5985" w:rsidP="00B55BAB">
    <w:pPr>
      <w:pStyle w:val="Piedepgina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 xml:space="preserve">Teléfono de emergencia en caso de </w:t>
    </w:r>
    <w:proofErr w:type="spellStart"/>
    <w:r w:rsidRPr="00E47267">
      <w:rPr>
        <w:b/>
        <w:bCs/>
        <w:color w:val="FF0000"/>
        <w:sz w:val="28"/>
        <w:szCs w:val="28"/>
      </w:rPr>
      <w:t>accidentes</w:t>
    </w:r>
    <w:r>
      <w:rPr>
        <w:b/>
        <w:bCs/>
        <w:color w:val="FF0000"/>
        <w:sz w:val="28"/>
        <w:szCs w:val="28"/>
      </w:rPr>
      <w:t>de</w:t>
    </w:r>
    <w:proofErr w:type="spellEnd"/>
    <w:r>
      <w:rPr>
        <w:b/>
        <w:bCs/>
        <w:color w:val="FF0000"/>
        <w:sz w:val="28"/>
        <w:szCs w:val="28"/>
      </w:rPr>
      <w:t xml:space="preserve"> riesgo vital +56 22 200 2985</w:t>
    </w:r>
  </w:p>
  <w:p w14:paraId="41E0EBF8" w14:textId="7777777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  <w:r w:rsidRPr="00B55BAB">
      <w:rPr>
        <w:b/>
        <w:bCs/>
        <w:sz w:val="28"/>
        <w:szCs w:val="28"/>
      </w:rPr>
      <w:t>Teléfono de emergencia en caso de accidentes generales +56 22 200 29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59E1" w14:textId="77777777" w:rsidR="002B418D" w:rsidRDefault="002B418D" w:rsidP="00E47267">
      <w:r>
        <w:separator/>
      </w:r>
    </w:p>
  </w:footnote>
  <w:footnote w:type="continuationSeparator" w:id="0">
    <w:p w14:paraId="66AD8607" w14:textId="77777777" w:rsidR="002B418D" w:rsidRDefault="002B418D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3"/>
  </w:num>
  <w:num w:numId="2" w16cid:durableId="256717625">
    <w:abstractNumId w:val="5"/>
  </w:num>
  <w:num w:numId="3" w16cid:durableId="227769327">
    <w:abstractNumId w:val="6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4"/>
  </w:num>
  <w:num w:numId="8" w16cid:durableId="608464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1542"/>
    <w:rsid w:val="00017402"/>
    <w:rsid w:val="00030E9D"/>
    <w:rsid w:val="0003519C"/>
    <w:rsid w:val="00041FF3"/>
    <w:rsid w:val="00052E92"/>
    <w:rsid w:val="0006784B"/>
    <w:rsid w:val="000705B5"/>
    <w:rsid w:val="00075280"/>
    <w:rsid w:val="00081B96"/>
    <w:rsid w:val="000B5B86"/>
    <w:rsid w:val="000E4894"/>
    <w:rsid w:val="000E5985"/>
    <w:rsid w:val="00143B54"/>
    <w:rsid w:val="00143BDD"/>
    <w:rsid w:val="00162F87"/>
    <w:rsid w:val="0017103A"/>
    <w:rsid w:val="001852F2"/>
    <w:rsid w:val="00186F33"/>
    <w:rsid w:val="00191829"/>
    <w:rsid w:val="001A5F8A"/>
    <w:rsid w:val="001A6A89"/>
    <w:rsid w:val="001C23A7"/>
    <w:rsid w:val="001C55CB"/>
    <w:rsid w:val="001D47DD"/>
    <w:rsid w:val="001D6773"/>
    <w:rsid w:val="001E3322"/>
    <w:rsid w:val="001E7F87"/>
    <w:rsid w:val="001F258A"/>
    <w:rsid w:val="002355D1"/>
    <w:rsid w:val="00237DED"/>
    <w:rsid w:val="00252295"/>
    <w:rsid w:val="0025230A"/>
    <w:rsid w:val="00294077"/>
    <w:rsid w:val="002A4C74"/>
    <w:rsid w:val="002A4E53"/>
    <w:rsid w:val="002B2BCD"/>
    <w:rsid w:val="002B418D"/>
    <w:rsid w:val="002C1E6D"/>
    <w:rsid w:val="002D470D"/>
    <w:rsid w:val="002E183E"/>
    <w:rsid w:val="002E3372"/>
    <w:rsid w:val="002E74B3"/>
    <w:rsid w:val="002F13F4"/>
    <w:rsid w:val="002F2F8C"/>
    <w:rsid w:val="00316E83"/>
    <w:rsid w:val="00325D85"/>
    <w:rsid w:val="0034743C"/>
    <w:rsid w:val="00350558"/>
    <w:rsid w:val="00383CE3"/>
    <w:rsid w:val="00387AA4"/>
    <w:rsid w:val="0039165E"/>
    <w:rsid w:val="00394FDF"/>
    <w:rsid w:val="0039742F"/>
    <w:rsid w:val="003A0C49"/>
    <w:rsid w:val="003A5785"/>
    <w:rsid w:val="003D2DE0"/>
    <w:rsid w:val="003E6E0D"/>
    <w:rsid w:val="00412319"/>
    <w:rsid w:val="004160F8"/>
    <w:rsid w:val="00424C2C"/>
    <w:rsid w:val="00443601"/>
    <w:rsid w:val="004456D6"/>
    <w:rsid w:val="0046181A"/>
    <w:rsid w:val="004662F6"/>
    <w:rsid w:val="0048428B"/>
    <w:rsid w:val="004C32E4"/>
    <w:rsid w:val="004C41B3"/>
    <w:rsid w:val="004F2415"/>
    <w:rsid w:val="0050670F"/>
    <w:rsid w:val="00517D3D"/>
    <w:rsid w:val="00521882"/>
    <w:rsid w:val="005307A9"/>
    <w:rsid w:val="00534EB9"/>
    <w:rsid w:val="005355A7"/>
    <w:rsid w:val="00552366"/>
    <w:rsid w:val="00574A62"/>
    <w:rsid w:val="0058513A"/>
    <w:rsid w:val="00586974"/>
    <w:rsid w:val="005A66DC"/>
    <w:rsid w:val="005B2493"/>
    <w:rsid w:val="005B6552"/>
    <w:rsid w:val="005B6568"/>
    <w:rsid w:val="005C7266"/>
    <w:rsid w:val="005E050C"/>
    <w:rsid w:val="005E0A45"/>
    <w:rsid w:val="005E1157"/>
    <w:rsid w:val="005E3939"/>
    <w:rsid w:val="005E6B9A"/>
    <w:rsid w:val="00602CE6"/>
    <w:rsid w:val="006040E7"/>
    <w:rsid w:val="00605F4E"/>
    <w:rsid w:val="00607F87"/>
    <w:rsid w:val="00617C97"/>
    <w:rsid w:val="00620B2B"/>
    <w:rsid w:val="00622576"/>
    <w:rsid w:val="0063487D"/>
    <w:rsid w:val="00641B38"/>
    <w:rsid w:val="0066630D"/>
    <w:rsid w:val="00671F73"/>
    <w:rsid w:val="00673EAE"/>
    <w:rsid w:val="006754A0"/>
    <w:rsid w:val="00687B6D"/>
    <w:rsid w:val="00693C5E"/>
    <w:rsid w:val="006B0FFF"/>
    <w:rsid w:val="006B1158"/>
    <w:rsid w:val="006B3578"/>
    <w:rsid w:val="006E2484"/>
    <w:rsid w:val="006E2905"/>
    <w:rsid w:val="006E6621"/>
    <w:rsid w:val="006E68F5"/>
    <w:rsid w:val="006E7E72"/>
    <w:rsid w:val="00707A80"/>
    <w:rsid w:val="00745ADB"/>
    <w:rsid w:val="007515EA"/>
    <w:rsid w:val="00752D60"/>
    <w:rsid w:val="00767871"/>
    <w:rsid w:val="00776BD3"/>
    <w:rsid w:val="0078538F"/>
    <w:rsid w:val="00785D3D"/>
    <w:rsid w:val="00786E74"/>
    <w:rsid w:val="007A1411"/>
    <w:rsid w:val="007A15D2"/>
    <w:rsid w:val="007A389D"/>
    <w:rsid w:val="007B17DC"/>
    <w:rsid w:val="007B4020"/>
    <w:rsid w:val="007B66BD"/>
    <w:rsid w:val="007C4731"/>
    <w:rsid w:val="007D4094"/>
    <w:rsid w:val="007F0ADE"/>
    <w:rsid w:val="0080191F"/>
    <w:rsid w:val="00820E7B"/>
    <w:rsid w:val="00875103"/>
    <w:rsid w:val="0088279C"/>
    <w:rsid w:val="008958BC"/>
    <w:rsid w:val="008A265B"/>
    <w:rsid w:val="008C5F0F"/>
    <w:rsid w:val="008D5668"/>
    <w:rsid w:val="00900442"/>
    <w:rsid w:val="00907580"/>
    <w:rsid w:val="009146B8"/>
    <w:rsid w:val="00931A70"/>
    <w:rsid w:val="00966CE1"/>
    <w:rsid w:val="00971075"/>
    <w:rsid w:val="009734D1"/>
    <w:rsid w:val="009737F3"/>
    <w:rsid w:val="00995971"/>
    <w:rsid w:val="0099739A"/>
    <w:rsid w:val="009A570E"/>
    <w:rsid w:val="009C1FE7"/>
    <w:rsid w:val="009C7821"/>
    <w:rsid w:val="009D034D"/>
    <w:rsid w:val="009E3E36"/>
    <w:rsid w:val="009F2B6D"/>
    <w:rsid w:val="00A10EC3"/>
    <w:rsid w:val="00A50D6F"/>
    <w:rsid w:val="00A5262A"/>
    <w:rsid w:val="00A61594"/>
    <w:rsid w:val="00A92DF7"/>
    <w:rsid w:val="00A9520C"/>
    <w:rsid w:val="00AA2F1F"/>
    <w:rsid w:val="00AA6098"/>
    <w:rsid w:val="00AE4927"/>
    <w:rsid w:val="00B005DB"/>
    <w:rsid w:val="00B15457"/>
    <w:rsid w:val="00B229E4"/>
    <w:rsid w:val="00B47FC9"/>
    <w:rsid w:val="00B55BAB"/>
    <w:rsid w:val="00B5754C"/>
    <w:rsid w:val="00B7653C"/>
    <w:rsid w:val="00BA426B"/>
    <w:rsid w:val="00BA68B8"/>
    <w:rsid w:val="00BB03EE"/>
    <w:rsid w:val="00BC0321"/>
    <w:rsid w:val="00BC3F69"/>
    <w:rsid w:val="00BE3B47"/>
    <w:rsid w:val="00BE5EA5"/>
    <w:rsid w:val="00BF1ED9"/>
    <w:rsid w:val="00C1004D"/>
    <w:rsid w:val="00C12537"/>
    <w:rsid w:val="00C17135"/>
    <w:rsid w:val="00C31B58"/>
    <w:rsid w:val="00C35A66"/>
    <w:rsid w:val="00C44A37"/>
    <w:rsid w:val="00C538AF"/>
    <w:rsid w:val="00C61148"/>
    <w:rsid w:val="00C7674F"/>
    <w:rsid w:val="00C9209D"/>
    <w:rsid w:val="00C97FD8"/>
    <w:rsid w:val="00CA2C40"/>
    <w:rsid w:val="00CB78C4"/>
    <w:rsid w:val="00CC1E6A"/>
    <w:rsid w:val="00CC563C"/>
    <w:rsid w:val="00CD3A4B"/>
    <w:rsid w:val="00CE4184"/>
    <w:rsid w:val="00CF463E"/>
    <w:rsid w:val="00D01349"/>
    <w:rsid w:val="00D027E0"/>
    <w:rsid w:val="00D04EDC"/>
    <w:rsid w:val="00D137C8"/>
    <w:rsid w:val="00D4542B"/>
    <w:rsid w:val="00D46760"/>
    <w:rsid w:val="00D5452F"/>
    <w:rsid w:val="00D701A1"/>
    <w:rsid w:val="00D874C3"/>
    <w:rsid w:val="00D90865"/>
    <w:rsid w:val="00D96C97"/>
    <w:rsid w:val="00DA6058"/>
    <w:rsid w:val="00DC4C85"/>
    <w:rsid w:val="00DD4685"/>
    <w:rsid w:val="00DE3615"/>
    <w:rsid w:val="00E0134A"/>
    <w:rsid w:val="00E1402A"/>
    <w:rsid w:val="00E24D18"/>
    <w:rsid w:val="00E41B38"/>
    <w:rsid w:val="00E42C01"/>
    <w:rsid w:val="00E457DF"/>
    <w:rsid w:val="00E47267"/>
    <w:rsid w:val="00E5586A"/>
    <w:rsid w:val="00E81812"/>
    <w:rsid w:val="00E83691"/>
    <w:rsid w:val="00E84FCB"/>
    <w:rsid w:val="00E90C99"/>
    <w:rsid w:val="00E94B1B"/>
    <w:rsid w:val="00EA091F"/>
    <w:rsid w:val="00EB28F2"/>
    <w:rsid w:val="00EC003D"/>
    <w:rsid w:val="00EC2DDF"/>
    <w:rsid w:val="00EC6982"/>
    <w:rsid w:val="00ED1886"/>
    <w:rsid w:val="00ED4C46"/>
    <w:rsid w:val="00ED620C"/>
    <w:rsid w:val="00EE31EA"/>
    <w:rsid w:val="00EE6CC3"/>
    <w:rsid w:val="00EF4F40"/>
    <w:rsid w:val="00EF5725"/>
    <w:rsid w:val="00EF7A34"/>
    <w:rsid w:val="00F03D36"/>
    <w:rsid w:val="00F0520C"/>
    <w:rsid w:val="00F13BB6"/>
    <w:rsid w:val="00F32868"/>
    <w:rsid w:val="00F54506"/>
    <w:rsid w:val="00F8655C"/>
    <w:rsid w:val="00FC0292"/>
    <w:rsid w:val="00FE4198"/>
    <w:rsid w:val="00FE4CB5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bulanciasvitalrednub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D988-0F66-43F8-852C-B79A64BE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39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4-02-07T01:53:00Z</dcterms:created>
  <dcterms:modified xsi:type="dcterms:W3CDTF">2024-02-07T01:53:00Z</dcterms:modified>
</cp:coreProperties>
</file>